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D83F3" w14:textId="77777777" w:rsidR="000B19B5" w:rsidRDefault="007A65C2">
      <w:r>
        <w:t>Data</w:t>
      </w:r>
      <w:r w:rsidR="008B75CB">
        <w:t xml:space="preserve"> Science</w:t>
      </w:r>
      <w:r>
        <w:t xml:space="preserve"> </w:t>
      </w:r>
      <w:r w:rsidR="008B75CB">
        <w:t>a</w:t>
      </w:r>
      <w:r>
        <w:t>nd</w:t>
      </w:r>
      <w:r w:rsidR="008B75CB">
        <w:t xml:space="preserve"> Analytics with Python</w:t>
      </w:r>
    </w:p>
    <w:p w14:paraId="315BC490" w14:textId="77777777" w:rsidR="008B75CB" w:rsidRDefault="00740666">
      <w:r w:rsidRPr="003F7B33">
        <w:rPr>
          <w:rFonts w:hint="eastAsia"/>
        </w:rPr>
        <w:t>用</w:t>
      </w:r>
      <w:r w:rsidRPr="003F7B33">
        <w:rPr>
          <w:rFonts w:hint="eastAsia"/>
        </w:rPr>
        <w:t>Python</w:t>
      </w:r>
      <w:r w:rsidRPr="003F7B33">
        <w:rPr>
          <w:rFonts w:hint="eastAsia"/>
        </w:rPr>
        <w:t>进行数据科学与分析</w:t>
      </w:r>
    </w:p>
    <w:p w14:paraId="2890A680" w14:textId="77777777" w:rsidR="00AD1D1A" w:rsidRDefault="00AD1D1A" w:rsidP="00AD1D1A">
      <w:pPr>
        <w:pStyle w:val="a3"/>
        <w:numPr>
          <w:ilvl w:val="0"/>
          <w:numId w:val="1"/>
        </w:numPr>
      </w:pPr>
      <w:r>
        <w:t>Trials and Tribulations of a Data Scientist</w:t>
      </w:r>
    </w:p>
    <w:p w14:paraId="50503C57" w14:textId="77777777" w:rsidR="00AD1D1A" w:rsidRPr="003F7B33" w:rsidRDefault="00740666" w:rsidP="00AD1D1A">
      <w:pPr>
        <w:pStyle w:val="a3"/>
      </w:pPr>
      <w:r w:rsidRPr="003F7B33">
        <w:rPr>
          <w:rFonts w:hint="eastAsia"/>
        </w:rPr>
        <w:t>数据科学家的试验与磨难</w:t>
      </w:r>
    </w:p>
    <w:p w14:paraId="3127A628" w14:textId="2E3B907E" w:rsidR="00740666" w:rsidRDefault="00740666" w:rsidP="00740666">
      <w:r>
        <w:t xml:space="preserve">The ever increasing availability of data requires the use of tools that enable businesses and researchers to draw conclusions and make decisions based on the evidence provided by the data itself. From performing a regression analysis to determining the relationship between data features, or improving on recommendation systems used in e-commerce, data science and analytics </w:t>
      </w:r>
      <w:r w:rsidR="000F1A3E">
        <w:t>are used every day</w:t>
      </w:r>
      <w:r w:rsidR="003F7B33">
        <w:t xml:space="preserve"> by all of </w:t>
      </w:r>
      <w:r w:rsidR="00902A63">
        <w:t>us. This</w:t>
      </w:r>
      <w:r w:rsidR="007A4981">
        <w:t xml:space="preserve"> book is intended to provide those interested in data science and analytics </w:t>
      </w:r>
      <w:r>
        <w:t xml:space="preserve">a perspective into the </w:t>
      </w:r>
      <w:r w:rsidR="001B727E">
        <w:t>subject matter using Python, a popular programming language available for various platforms and widely used both in business and academia.</w:t>
      </w:r>
    </w:p>
    <w:p w14:paraId="6E7C625D" w14:textId="77777777" w:rsidR="00B6773F" w:rsidRDefault="00B6773F" w:rsidP="00740666"/>
    <w:p w14:paraId="49B91969" w14:textId="70B98682" w:rsidR="003F7B33" w:rsidRDefault="00B6773F" w:rsidP="00740666">
      <w:r>
        <w:rPr>
          <w:rFonts w:hint="eastAsia"/>
        </w:rPr>
        <w:t>工具的</w:t>
      </w:r>
      <w:r>
        <w:t>使用使得数据能够不断发挥</w:t>
      </w:r>
      <w:r>
        <w:rPr>
          <w:rFonts w:hint="eastAsia"/>
        </w:rPr>
        <w:t>越来越大</w:t>
      </w:r>
      <w:r>
        <w:t>的价值，帮助企业和研究人员</w:t>
      </w:r>
      <w:r>
        <w:rPr>
          <w:rFonts w:hint="eastAsia"/>
        </w:rPr>
        <w:t>基于</w:t>
      </w:r>
      <w:r>
        <w:t>数据本身提供的证据来</w:t>
      </w:r>
      <w:r>
        <w:rPr>
          <w:rFonts w:hint="eastAsia"/>
        </w:rPr>
        <w:t>做</w:t>
      </w:r>
      <w:r>
        <w:t>出结论和决定。</w:t>
      </w:r>
      <w:r>
        <w:rPr>
          <w:rFonts w:hint="eastAsia"/>
        </w:rPr>
        <w:t>从</w:t>
      </w:r>
      <w:r w:rsidR="000934FD">
        <w:t>进行回归分析到确定数据特征之间的</w:t>
      </w:r>
      <w:r w:rsidR="000934FD">
        <w:rPr>
          <w:rFonts w:hint="eastAsia"/>
        </w:rPr>
        <w:t>关系</w:t>
      </w:r>
      <w:r>
        <w:t>，或用于</w:t>
      </w:r>
      <w:r w:rsidR="000934FD">
        <w:rPr>
          <w:rFonts w:hint="eastAsia"/>
        </w:rPr>
        <w:t>改进</w:t>
      </w:r>
      <w:r>
        <w:t>电子商务</w:t>
      </w:r>
      <w:r w:rsidR="000934FD">
        <w:rPr>
          <w:rFonts w:hint="eastAsia"/>
        </w:rPr>
        <w:t>所用</w:t>
      </w:r>
      <w:r w:rsidR="000934FD">
        <w:t>的推荐系统，</w:t>
      </w:r>
      <w:r w:rsidR="000934FD">
        <w:rPr>
          <w:rFonts w:hint="eastAsia"/>
        </w:rPr>
        <w:t>我们</w:t>
      </w:r>
      <w:r w:rsidR="000934FD">
        <w:t>每个人每天都会</w:t>
      </w:r>
      <w:r w:rsidR="000934FD">
        <w:rPr>
          <w:rFonts w:hint="eastAsia"/>
        </w:rPr>
        <w:t>用到</w:t>
      </w:r>
      <w:r w:rsidR="000934FD">
        <w:t>数据科学和分析</w:t>
      </w:r>
      <w:r w:rsidR="000934FD">
        <w:rPr>
          <w:rFonts w:hint="eastAsia"/>
        </w:rPr>
        <w:t>。</w:t>
      </w:r>
      <w:r w:rsidR="007532D4" w:rsidRPr="002354A2">
        <w:rPr>
          <w:rFonts w:hint="eastAsia"/>
        </w:rPr>
        <w:t>本书旨在为那些对数据科学和分析感兴趣的人提供一个使用</w:t>
      </w:r>
      <w:r w:rsidR="007532D4" w:rsidRPr="002354A2">
        <w:rPr>
          <w:rFonts w:hint="eastAsia"/>
        </w:rPr>
        <w:t>Python</w:t>
      </w:r>
      <w:r w:rsidR="007532D4" w:rsidRPr="002354A2">
        <w:rPr>
          <w:rFonts w:hint="eastAsia"/>
        </w:rPr>
        <w:t>的视角来了解主题，</w:t>
      </w:r>
      <w:r w:rsidR="007532D4" w:rsidRPr="002354A2">
        <w:rPr>
          <w:rFonts w:hint="eastAsia"/>
        </w:rPr>
        <w:t>Python</w:t>
      </w:r>
      <w:r w:rsidR="007532D4" w:rsidRPr="002354A2">
        <w:rPr>
          <w:rFonts w:hint="eastAsia"/>
        </w:rPr>
        <w:t>是一种流行的编程语言，可用于各种平台，并广泛应用于商业和学术界。</w:t>
      </w:r>
    </w:p>
    <w:p w14:paraId="591E0A1F" w14:textId="77777777" w:rsidR="001B727E" w:rsidRDefault="001B727E" w:rsidP="00740666"/>
    <w:p w14:paraId="70772CF0" w14:textId="66203C22" w:rsidR="001B727E" w:rsidRDefault="00E87446" w:rsidP="00740666">
      <w:r>
        <w:t>In this chapter we will cover what data science is and how it related to various disciplines from</w:t>
      </w:r>
      <w:r w:rsidR="007532D4">
        <w:t xml:space="preserve"> </w:t>
      </w:r>
      <w:r>
        <w:t>mathematics to business in</w:t>
      </w:r>
      <w:r w:rsidR="00807BC4">
        <w:t xml:space="preserve">telligence and from programming to design. We will discuss the characteristic that make a good data scientist and the composition of a data science team. We will also provide an overview of the typeical workflow in a data science and analytics project and shall see the trials and tribulations in the work cycle of a data scientist. </w:t>
      </w:r>
    </w:p>
    <w:p w14:paraId="2EF86D50" w14:textId="6879C55B" w:rsidR="00102C28" w:rsidRDefault="00102C28" w:rsidP="00740666">
      <w:r w:rsidRPr="002354A2">
        <w:rPr>
          <w:rFonts w:hint="eastAsia"/>
        </w:rPr>
        <w:t>在本章中，我们将介绍什么是数据科学，以及它与从数学到智能商业，从编程到设计的各个学科之间的关系。我们将讨论</w:t>
      </w:r>
      <w:r w:rsidR="00895072">
        <w:rPr>
          <w:rFonts w:hint="eastAsia"/>
        </w:rPr>
        <w:t>如何</w:t>
      </w:r>
      <w:r w:rsidRPr="002354A2">
        <w:rPr>
          <w:rFonts w:hint="eastAsia"/>
        </w:rPr>
        <w:t>成为一个好的数据科学家和构建一个数据科学团队。我们还将概述数据科学和分析项目中的典型工作流程，并将以此感受</w:t>
      </w:r>
      <w:r w:rsidRPr="002354A2">
        <w:t>到</w:t>
      </w:r>
      <w:r w:rsidRPr="002354A2">
        <w:rPr>
          <w:rFonts w:hint="eastAsia"/>
        </w:rPr>
        <w:t>数据科学家</w:t>
      </w:r>
      <w:r w:rsidR="006F6EFD" w:rsidRPr="002354A2">
        <w:rPr>
          <w:rFonts w:hint="eastAsia"/>
        </w:rPr>
        <w:t>在工作</w:t>
      </w:r>
      <w:r w:rsidRPr="002354A2">
        <w:rPr>
          <w:rFonts w:hint="eastAsia"/>
        </w:rPr>
        <w:t>中的</w:t>
      </w:r>
      <w:r w:rsidR="006F6EFD" w:rsidRPr="002354A2">
        <w:rPr>
          <w:rFonts w:hint="eastAsia"/>
        </w:rPr>
        <w:t>所遇到</w:t>
      </w:r>
      <w:r w:rsidR="006F6EFD" w:rsidRPr="002354A2">
        <w:t>的各种挑战</w:t>
      </w:r>
      <w:r w:rsidRPr="002354A2">
        <w:rPr>
          <w:rFonts w:hint="eastAsia"/>
        </w:rPr>
        <w:t>和磨难。</w:t>
      </w:r>
    </w:p>
    <w:p w14:paraId="2703DFAF" w14:textId="77777777" w:rsidR="00807BC4" w:rsidRDefault="00807BC4" w:rsidP="00740666"/>
    <w:p w14:paraId="5AA91703" w14:textId="77777777" w:rsidR="00807BC4" w:rsidRDefault="00807BC4" w:rsidP="00807BC4">
      <w:pPr>
        <w:pStyle w:val="a3"/>
        <w:numPr>
          <w:ilvl w:val="1"/>
          <w:numId w:val="1"/>
        </w:numPr>
      </w:pPr>
      <w:r>
        <w:t>Data? Science? Data Science!</w:t>
      </w:r>
    </w:p>
    <w:p w14:paraId="09D54D13" w14:textId="39F5AF25" w:rsidR="00386F4F" w:rsidRDefault="00386F4F" w:rsidP="00386F4F">
      <w:pPr>
        <w:pStyle w:val="a3"/>
      </w:pPr>
      <w:r>
        <w:rPr>
          <w:rFonts w:hint="eastAsia"/>
        </w:rPr>
        <w:t>数据？</w:t>
      </w:r>
      <w:r>
        <w:t>科学？数据科学！</w:t>
      </w:r>
    </w:p>
    <w:p w14:paraId="23E4B126" w14:textId="2CB489DC" w:rsidR="00807BC4" w:rsidRDefault="00807BC4" w:rsidP="00807BC4">
      <w:pPr>
        <w:pStyle w:val="a3"/>
      </w:pPr>
      <w:r>
        <w:t xml:space="preserve">The use of Data as evidence in support for decision making is nothing new. You only have to take a look at the original meaning of the word statistics as the analysis and interpretation of information relating to states such as economic and demographic data. Nowadays, the word statistics is either understood as a branch of mathematics that deals with the collection, analysis, interpretation and presentation of data; or more colloquially as a fact or figure obtained from a study based on large quantities of data. Simply take a look at the news on any given day and you will surely get to hear about statistics, proportions and percentages, all in </w:t>
      </w:r>
      <w:r w:rsidR="000C7E44">
        <w:lastRenderedPageBreak/>
        <w:t>support (</w:t>
      </w:r>
      <w:r>
        <w:t>or not) of a new initiative, plan or recommendation. The power of data is all around us and we use it all the time.</w:t>
      </w:r>
    </w:p>
    <w:p w14:paraId="176CB73A" w14:textId="4318AB18" w:rsidR="00807BC4" w:rsidRDefault="006C0EA0" w:rsidP="00807BC4">
      <w:pPr>
        <w:pStyle w:val="a3"/>
      </w:pPr>
      <w:r w:rsidRPr="002354A2">
        <w:rPr>
          <w:rFonts w:hint="eastAsia"/>
        </w:rPr>
        <w:t>使用数据作为支持决策的证据并非什么新鲜事。</w:t>
      </w:r>
      <w:r w:rsidR="00F66A5D" w:rsidRPr="002354A2">
        <w:rPr>
          <w:rFonts w:hint="eastAsia"/>
        </w:rPr>
        <w:t>“统计学”</w:t>
      </w:r>
      <w:r w:rsidRPr="002354A2">
        <w:rPr>
          <w:rFonts w:hint="eastAsia"/>
        </w:rPr>
        <w:t>的原始</w:t>
      </w:r>
      <w:r w:rsidRPr="002354A2">
        <w:t>本意</w:t>
      </w:r>
      <w:r w:rsidRPr="002354A2">
        <w:rPr>
          <w:rFonts w:hint="eastAsia"/>
        </w:rPr>
        <w:t>，就是分析和解释与国家有关的信息，如经济和人口数据。</w:t>
      </w:r>
      <w:r w:rsidR="00F66A5D" w:rsidRPr="002354A2">
        <w:rPr>
          <w:rFonts w:hint="eastAsia"/>
        </w:rPr>
        <w:t>现在，“统计学”被理解为数学的一个分支，它涉及数据的收集、分析、解释和呈现；或者更通俗地说是基于大数据</w:t>
      </w:r>
      <w:r w:rsidR="004F5EB9" w:rsidRPr="002354A2">
        <w:rPr>
          <w:rFonts w:hint="eastAsia"/>
        </w:rPr>
        <w:t>得</w:t>
      </w:r>
      <w:r w:rsidR="00F66A5D" w:rsidRPr="002354A2">
        <w:rPr>
          <w:rFonts w:hint="eastAsia"/>
        </w:rPr>
        <w:t>研究从而</w:t>
      </w:r>
      <w:r w:rsidR="004F5EB9" w:rsidRPr="002354A2">
        <w:rPr>
          <w:rFonts w:hint="eastAsia"/>
        </w:rPr>
        <w:t>获得某些事实或直观</w:t>
      </w:r>
      <w:r w:rsidR="004F5EB9" w:rsidRPr="002354A2">
        <w:t>的数据</w:t>
      </w:r>
      <w:r w:rsidR="004F5EB9" w:rsidRPr="002354A2">
        <w:rPr>
          <w:rFonts w:hint="eastAsia"/>
        </w:rPr>
        <w:t>呈现</w:t>
      </w:r>
      <w:r w:rsidR="00F66A5D" w:rsidRPr="002354A2">
        <w:rPr>
          <w:rFonts w:hint="eastAsia"/>
        </w:rPr>
        <w:t>。</w:t>
      </w:r>
      <w:r w:rsidR="004A6A4A" w:rsidRPr="002354A2">
        <w:rPr>
          <w:rFonts w:hint="eastAsia"/>
        </w:rPr>
        <w:t>只要看一看任意某天的新闻，你一定会听到有关统计数字、比例和百分比的消息，</w:t>
      </w:r>
      <w:r w:rsidR="00EA3852" w:rsidRPr="002354A2">
        <w:rPr>
          <w:rFonts w:hint="eastAsia"/>
        </w:rPr>
        <w:t>关于支持</w:t>
      </w:r>
      <w:r w:rsidR="00EA3852" w:rsidRPr="002354A2">
        <w:t>（</w:t>
      </w:r>
      <w:r w:rsidR="00EA3852" w:rsidRPr="002354A2">
        <w:rPr>
          <w:rFonts w:hint="eastAsia"/>
        </w:rPr>
        <w:t>或</w:t>
      </w:r>
      <w:r w:rsidR="00EA3852" w:rsidRPr="002354A2">
        <w:t>不支持）</w:t>
      </w:r>
      <w:r w:rsidR="00EA3852" w:rsidRPr="002354A2">
        <w:rPr>
          <w:rFonts w:hint="eastAsia"/>
        </w:rPr>
        <w:t>某项新</w:t>
      </w:r>
      <w:r w:rsidR="00EA3852" w:rsidRPr="002354A2">
        <w:t>举措</w:t>
      </w:r>
      <w:r w:rsidR="00E107E3" w:rsidRPr="002354A2">
        <w:rPr>
          <w:rFonts w:hint="eastAsia"/>
        </w:rPr>
        <w:t>，</w:t>
      </w:r>
      <w:r w:rsidR="00E107E3" w:rsidRPr="002354A2">
        <w:t>计划或者提案。</w:t>
      </w:r>
      <w:r w:rsidR="001D4508" w:rsidRPr="002354A2">
        <w:rPr>
          <w:rFonts w:hint="eastAsia"/>
        </w:rPr>
        <w:t>由此</w:t>
      </w:r>
      <w:r w:rsidR="001D4508" w:rsidRPr="002354A2">
        <w:t>可见，</w:t>
      </w:r>
      <w:r w:rsidR="001D4508" w:rsidRPr="002354A2">
        <w:rPr>
          <w:rFonts w:hint="eastAsia"/>
        </w:rPr>
        <w:t>数据的力量无处不在，我们一直在使用它。</w:t>
      </w:r>
    </w:p>
    <w:p w14:paraId="40BDFD4B" w14:textId="77777777" w:rsidR="00807BC4" w:rsidRDefault="00807BC4" w:rsidP="00807BC4">
      <w:pPr>
        <w:pStyle w:val="a3"/>
      </w:pPr>
      <w:r>
        <w:t xml:space="preserve">Now, what about the word science? Well, you may remember from your school days that science is system that enables the organization of knowledge, based on testable evidence and </w:t>
      </w:r>
      <w:r w:rsidR="0089524E">
        <w:t>predictions. Notice that key word evidence mentioned there again.</w:t>
      </w:r>
    </w:p>
    <w:p w14:paraId="53AAFC30" w14:textId="7530A991" w:rsidR="0089524E" w:rsidRDefault="009D5935" w:rsidP="00807BC4">
      <w:pPr>
        <w:pStyle w:val="a3"/>
      </w:pPr>
      <w:r>
        <w:rPr>
          <w:rFonts w:hint="eastAsia"/>
        </w:rPr>
        <w:t>那么</w:t>
      </w:r>
      <w:r>
        <w:t>，什么是</w:t>
      </w:r>
      <w:r>
        <w:t>“</w:t>
      </w:r>
      <w:r>
        <w:rPr>
          <w:rFonts w:hint="eastAsia"/>
        </w:rPr>
        <w:t>科学</w:t>
      </w:r>
      <w:r>
        <w:t>”</w:t>
      </w:r>
      <w:r>
        <w:rPr>
          <w:rFonts w:hint="eastAsia"/>
        </w:rPr>
        <w:t>？</w:t>
      </w:r>
      <w:r w:rsidR="00FC37C5" w:rsidRPr="00787B5C">
        <w:rPr>
          <w:rFonts w:hint="eastAsia"/>
        </w:rPr>
        <w:t>好吧，你可能还记得在你上学的时候老师</w:t>
      </w:r>
      <w:r w:rsidR="00FC37C5" w:rsidRPr="00787B5C">
        <w:t>教的定义</w:t>
      </w:r>
      <w:r w:rsidR="00FC37C5" w:rsidRPr="00787B5C">
        <w:rPr>
          <w:rFonts w:hint="eastAsia"/>
        </w:rPr>
        <w:t>：</w:t>
      </w:r>
      <w:r w:rsidR="00431F3A" w:rsidRPr="00787B5C">
        <w:rPr>
          <w:rFonts w:hint="eastAsia"/>
        </w:rPr>
        <w:t>科学一个</w:t>
      </w:r>
      <w:hyperlink r:id="rId8" w:tgtFrame="_blank" w:history="1">
        <w:r w:rsidR="00431F3A" w:rsidRPr="00787B5C">
          <w:rPr>
            <w:rFonts w:hint="eastAsia"/>
          </w:rPr>
          <w:t>建立</w:t>
        </w:r>
      </w:hyperlink>
      <w:r w:rsidR="00431F3A" w:rsidRPr="00787B5C">
        <w:rPr>
          <w:rFonts w:hint="eastAsia"/>
        </w:rPr>
        <w:t>在可检验的证据</w:t>
      </w:r>
      <w:hyperlink r:id="rId9" w:tgtFrame="_blank" w:history="1"/>
      <w:r w:rsidR="00431F3A" w:rsidRPr="00787B5C">
        <w:rPr>
          <w:rFonts w:hint="eastAsia"/>
        </w:rPr>
        <w:t>和</w:t>
      </w:r>
      <w:r w:rsidR="00827B11" w:rsidRPr="00787B5C">
        <w:rPr>
          <w:rFonts w:hint="eastAsia"/>
        </w:rPr>
        <w:t>(</w:t>
      </w:r>
      <w:r w:rsidR="00431F3A" w:rsidRPr="00787B5C">
        <w:rPr>
          <w:rFonts w:hint="eastAsia"/>
        </w:rPr>
        <w:t>对</w:t>
      </w:r>
      <w:hyperlink r:id="rId10" w:tgtFrame="_blank" w:history="1">
        <w:r w:rsidR="00431F3A" w:rsidRPr="00787B5C">
          <w:rPr>
            <w:rFonts w:hint="eastAsia"/>
          </w:rPr>
          <w:t>客观事物</w:t>
        </w:r>
      </w:hyperlink>
      <w:r w:rsidR="00431F3A" w:rsidRPr="00787B5C">
        <w:rPr>
          <w:rFonts w:hint="eastAsia"/>
        </w:rPr>
        <w:t>进行</w:t>
      </w:r>
      <w:r w:rsidR="00A66618" w:rsidRPr="00787B5C">
        <w:rPr>
          <w:rFonts w:hint="eastAsia"/>
        </w:rPr>
        <w:t>)</w:t>
      </w:r>
      <w:r w:rsidR="00431F3A" w:rsidRPr="00787B5C">
        <w:rPr>
          <w:rFonts w:hint="eastAsia"/>
        </w:rPr>
        <w:t>预测</w:t>
      </w:r>
      <w:r w:rsidR="00827B11">
        <w:rPr>
          <w:rFonts w:hint="eastAsia"/>
        </w:rPr>
        <w:t>的</w:t>
      </w:r>
      <w:r w:rsidR="00827B11" w:rsidRPr="00787B5C">
        <w:rPr>
          <w:rFonts w:hint="eastAsia"/>
        </w:rPr>
        <w:t>知识</w:t>
      </w:r>
      <w:r w:rsidR="00431F3A" w:rsidRPr="00787B5C">
        <w:rPr>
          <w:rFonts w:hint="eastAsia"/>
        </w:rPr>
        <w:t>系统。</w:t>
      </w:r>
      <w:r w:rsidR="00086AB7" w:rsidRPr="00787B5C">
        <w:rPr>
          <w:rFonts w:hint="eastAsia"/>
        </w:rPr>
        <w:t>注意这里又提到了关键词</w:t>
      </w:r>
      <w:r w:rsidR="00086AB7" w:rsidRPr="00787B5C">
        <w:rPr>
          <w:rFonts w:hint="eastAsia"/>
        </w:rPr>
        <w:t>-</w:t>
      </w:r>
      <w:r w:rsidR="00086AB7" w:rsidRPr="00787B5C">
        <w:t>“</w:t>
      </w:r>
      <w:r w:rsidR="00086AB7" w:rsidRPr="00787B5C">
        <w:rPr>
          <w:rFonts w:hint="eastAsia"/>
        </w:rPr>
        <w:t>证据</w:t>
      </w:r>
      <w:r w:rsidR="00086AB7" w:rsidRPr="00787B5C">
        <w:t>”</w:t>
      </w:r>
      <w:r w:rsidR="00086AB7" w:rsidRPr="00787B5C">
        <w:rPr>
          <w:rFonts w:hint="eastAsia"/>
        </w:rPr>
        <w:t>。</w:t>
      </w:r>
    </w:p>
    <w:p w14:paraId="6199A463" w14:textId="77777777" w:rsidR="0089524E" w:rsidRDefault="0089524E" w:rsidP="00807BC4">
      <w:pPr>
        <w:pStyle w:val="a3"/>
      </w:pPr>
      <w:r>
        <w:t>No surprises here so far, right? From a very simplified point of view, the scientific method makes use of data and their analysis to acquire, correct and integrate knowledge. Nonetheless, data science is not just simply the direct use data science of statistics, or the systematization of data. How shall we understand that much loved combination of the words data and science?</w:t>
      </w:r>
    </w:p>
    <w:p w14:paraId="5E4459D5" w14:textId="31A8BEA6" w:rsidR="0089524E" w:rsidRDefault="000B2589" w:rsidP="00807BC4">
      <w:pPr>
        <w:pStyle w:val="a3"/>
      </w:pPr>
      <w:r>
        <w:rPr>
          <w:rFonts w:hint="eastAsia"/>
        </w:rPr>
        <w:t>到</w:t>
      </w:r>
      <w:r>
        <w:t>目前为止，</w:t>
      </w:r>
      <w:r>
        <w:rPr>
          <w:rFonts w:hint="eastAsia"/>
        </w:rPr>
        <w:t>并</w:t>
      </w:r>
      <w:r>
        <w:t>没有什么让人</w:t>
      </w:r>
      <w:r>
        <w:rPr>
          <w:rFonts w:hint="eastAsia"/>
        </w:rPr>
        <w:t>吃惊</w:t>
      </w:r>
      <w:r>
        <w:t>的，对吧？</w:t>
      </w:r>
      <w:r w:rsidR="00EB7707" w:rsidRPr="002354A2">
        <w:rPr>
          <w:rFonts w:hint="eastAsia"/>
        </w:rPr>
        <w:t>从简单的角度来看，科学的方法是利用数据及其分析来获取、修正和整合知识。</w:t>
      </w:r>
      <w:r w:rsidR="00B126EB" w:rsidRPr="002354A2">
        <w:rPr>
          <w:rFonts w:hint="eastAsia"/>
        </w:rPr>
        <w:t>然而，数据科学不仅仅是简单的统计数据或直接分类数据那么简单。</w:t>
      </w:r>
      <w:r w:rsidR="00AB1FA3" w:rsidRPr="002354A2">
        <w:rPr>
          <w:rFonts w:hint="eastAsia"/>
        </w:rPr>
        <w:t>那么我们应该如何理解“数据</w:t>
      </w:r>
      <w:r w:rsidR="00AB1FA3" w:rsidRPr="002354A2">
        <w:rPr>
          <w:rFonts w:hint="eastAsia"/>
        </w:rPr>
        <w:t>+</w:t>
      </w:r>
      <w:r w:rsidR="00AB1FA3" w:rsidRPr="002354A2">
        <w:rPr>
          <w:rFonts w:hint="eastAsia"/>
        </w:rPr>
        <w:t>科学”？</w:t>
      </w:r>
    </w:p>
    <w:p w14:paraId="372C0D55" w14:textId="77777777" w:rsidR="00FC37C5" w:rsidRDefault="00FC37C5" w:rsidP="00807BC4">
      <w:pPr>
        <w:pStyle w:val="a3"/>
      </w:pPr>
    </w:p>
    <w:p w14:paraId="7F37217C" w14:textId="77777777" w:rsidR="0089524E" w:rsidRDefault="0089524E" w:rsidP="0089524E">
      <w:pPr>
        <w:pStyle w:val="a3"/>
        <w:numPr>
          <w:ilvl w:val="2"/>
          <w:numId w:val="1"/>
        </w:numPr>
      </w:pPr>
      <w:r>
        <w:t>So, what is Data Science?</w:t>
      </w:r>
    </w:p>
    <w:p w14:paraId="2179A6A2" w14:textId="2C9A2B25" w:rsidR="00A55708" w:rsidRDefault="00A55708" w:rsidP="00A55708">
      <w:pPr>
        <w:pStyle w:val="a3"/>
        <w:ind w:left="1080"/>
      </w:pPr>
      <w:r>
        <w:rPr>
          <w:rFonts w:hint="eastAsia"/>
        </w:rPr>
        <w:t>因此，到底</w:t>
      </w:r>
      <w:r>
        <w:t>什么才是数据科学？</w:t>
      </w:r>
    </w:p>
    <w:p w14:paraId="010C7B7A" w14:textId="77777777" w:rsidR="0089524E" w:rsidRDefault="0089524E" w:rsidP="0089524E">
      <w:pPr>
        <w:pStyle w:val="a3"/>
        <w:ind w:left="1080"/>
      </w:pPr>
      <w:r>
        <w:t>Data science and analytics are rapidly gaining prominence as some of the more sought after disciplines in academic and professional circles. In a nutshell, data science can be understood as the extraction of knowledge and insight form various sources of data, and the skills required to achieve this range from programming to design, and from mathematics to storytelling.</w:t>
      </w:r>
    </w:p>
    <w:p w14:paraId="56E99A50" w14:textId="110FA6EA" w:rsidR="0089524E" w:rsidRDefault="001C50E4" w:rsidP="0089524E">
      <w:pPr>
        <w:pStyle w:val="a3"/>
        <w:ind w:left="1080"/>
      </w:pPr>
      <w:r w:rsidRPr="002354A2">
        <w:rPr>
          <w:rFonts w:hint="eastAsia"/>
        </w:rPr>
        <w:t>数据科学和分析在学术和专业领域中正在迅速地获得突出地位。简而言之，数据科学可以理解为从各种数据来源中</w:t>
      </w:r>
      <w:r w:rsidR="00DC445A" w:rsidRPr="002354A2">
        <w:rPr>
          <w:rFonts w:hint="eastAsia"/>
        </w:rPr>
        <w:t>获取</w:t>
      </w:r>
      <w:r w:rsidRPr="002354A2">
        <w:rPr>
          <w:rFonts w:hint="eastAsia"/>
        </w:rPr>
        <w:t>知识和</w:t>
      </w:r>
      <w:r w:rsidR="00DC445A" w:rsidRPr="002354A2">
        <w:rPr>
          <w:rFonts w:hint="eastAsia"/>
        </w:rPr>
        <w:t>相关</w:t>
      </w:r>
      <w:r w:rsidRPr="002354A2">
        <w:rPr>
          <w:rFonts w:hint="eastAsia"/>
        </w:rPr>
        <w:t>洞察力，实现这一目标</w:t>
      </w:r>
      <w:r w:rsidR="00F7255B" w:rsidRPr="002354A2">
        <w:rPr>
          <w:rFonts w:hint="eastAsia"/>
        </w:rPr>
        <w:t>需要各种</w:t>
      </w:r>
      <w:r w:rsidRPr="002354A2">
        <w:rPr>
          <w:rFonts w:hint="eastAsia"/>
        </w:rPr>
        <w:t>技能</w:t>
      </w:r>
      <w:r w:rsidR="009B79AF" w:rsidRPr="002354A2">
        <w:rPr>
          <w:rFonts w:hint="eastAsia"/>
        </w:rPr>
        <w:t>：</w:t>
      </w:r>
      <w:r w:rsidRPr="002354A2">
        <w:rPr>
          <w:rFonts w:hint="eastAsia"/>
        </w:rPr>
        <w:t>从编程到设计，</w:t>
      </w:r>
      <w:r w:rsidR="008E487A" w:rsidRPr="002354A2">
        <w:rPr>
          <w:rFonts w:hint="eastAsia"/>
        </w:rPr>
        <w:t>从传统数学到如何</w:t>
      </w:r>
      <w:r w:rsidR="008E487A" w:rsidRPr="002354A2">
        <w:t>生动的</w:t>
      </w:r>
      <w:r w:rsidR="008E487A" w:rsidRPr="002354A2">
        <w:rPr>
          <w:rFonts w:hint="eastAsia"/>
        </w:rPr>
        <w:t>讲述</w:t>
      </w:r>
      <w:r w:rsidR="008E487A" w:rsidRPr="002354A2">
        <w:t>该</w:t>
      </w:r>
      <w:r w:rsidR="008E487A" w:rsidRPr="002354A2">
        <w:rPr>
          <w:rFonts w:hint="eastAsia"/>
        </w:rPr>
        <w:t>故事</w:t>
      </w:r>
      <w:r w:rsidR="003976CA" w:rsidRPr="002354A2">
        <w:rPr>
          <w:rFonts w:hint="eastAsia"/>
        </w:rPr>
        <w:t>(</w:t>
      </w:r>
      <w:r w:rsidR="003976CA" w:rsidRPr="002354A2">
        <w:rPr>
          <w:rFonts w:hint="eastAsia"/>
        </w:rPr>
        <w:t>数据</w:t>
      </w:r>
      <w:r w:rsidR="003976CA" w:rsidRPr="002354A2">
        <w:rPr>
          <w:rFonts w:hint="eastAsia"/>
        </w:rPr>
        <w:t>)</w:t>
      </w:r>
      <w:r w:rsidR="008E487A" w:rsidRPr="002354A2">
        <w:rPr>
          <w:rFonts w:hint="eastAsia"/>
        </w:rPr>
        <w:t>。</w:t>
      </w:r>
    </w:p>
    <w:p w14:paraId="5AD1C23C" w14:textId="77777777" w:rsidR="0089524E" w:rsidRDefault="0089524E" w:rsidP="0089524E">
      <w:pPr>
        <w:pStyle w:val="a3"/>
        <w:ind w:left="1080"/>
      </w:pPr>
      <w:r>
        <w:t>There is no doubt that the term data science is a true neologism of our time. The term has started being used and, to a certain extent, even abused. As we have mentioned before data science is rather more than the sum of data on the one hand and science on the other one, although it is inevitably related to both concepts.</w:t>
      </w:r>
    </w:p>
    <w:p w14:paraId="36637084" w14:textId="1BDD5533" w:rsidR="002F4578" w:rsidRDefault="002F4578" w:rsidP="0089524E">
      <w:pPr>
        <w:pStyle w:val="a3"/>
        <w:ind w:left="1080"/>
      </w:pPr>
      <w:r w:rsidRPr="002354A2">
        <w:rPr>
          <w:rFonts w:hint="eastAsia"/>
        </w:rPr>
        <w:t>毫无疑问，数据科学一词是我们这个时代特有的新词。</w:t>
      </w:r>
      <w:r w:rsidR="0095417E" w:rsidRPr="002354A2">
        <w:rPr>
          <w:rFonts w:hint="eastAsia"/>
        </w:rPr>
        <w:t>然而</w:t>
      </w:r>
      <w:r w:rsidR="0095417E" w:rsidRPr="002354A2">
        <w:t>，</w:t>
      </w:r>
      <w:r w:rsidR="0095417E" w:rsidRPr="002354A2">
        <w:rPr>
          <w:rFonts w:hint="eastAsia"/>
        </w:rPr>
        <w:t>这个词已经开始被使用，甚至在某种程度上被滥用。正如我们前面提到的，数据科学比数据和科学的涵盖面要广，尽管它不可避免地涉及到这两个概念。</w:t>
      </w:r>
    </w:p>
    <w:p w14:paraId="3C154E90" w14:textId="77777777" w:rsidR="0089524E" w:rsidRDefault="0089524E" w:rsidP="0089524E">
      <w:pPr>
        <w:pStyle w:val="a3"/>
        <w:ind w:left="1080"/>
      </w:pPr>
    </w:p>
    <w:p w14:paraId="1873D131" w14:textId="134412BB" w:rsidR="0089524E" w:rsidRDefault="0089524E" w:rsidP="0089524E">
      <w:pPr>
        <w:pStyle w:val="a3"/>
        <w:ind w:left="1080"/>
      </w:pPr>
      <w:r>
        <w:t xml:space="preserve">Currently, data science can be considered a budding field with applications in a wide range of areas and industries, as well as in academic research. It is fair to say that it is elusive </w:t>
      </w:r>
      <w:r w:rsidR="00E15B49">
        <w:t xml:space="preserve">to define this emerging field, and throughout this book we shall consider data science and analytics as a portmanteau for a number of overlapping tasks related to data-from </w:t>
      </w:r>
      <w:r w:rsidR="00E15B49">
        <w:lastRenderedPageBreak/>
        <w:t xml:space="preserve">collection, provision and preparation, analysis and </w:t>
      </w:r>
      <w:commentRangeStart w:id="0"/>
      <w:r w:rsidR="00E15B49">
        <w:t>visualization</w:t>
      </w:r>
      <w:commentRangeEnd w:id="0"/>
      <w:r w:rsidR="00682CF3" w:rsidRPr="002354A2">
        <w:commentReference w:id="0"/>
      </w:r>
      <w:r w:rsidR="00E15B49">
        <w:t xml:space="preserve">, </w:t>
      </w:r>
      <w:r w:rsidR="00140C4B">
        <w:t>curation and storage-that exploit tools from empirical sciences, mathematics, business intelligence, machine learning and artificial intelligence. The aim of these tasks is to enable effective, pragmatic and most importantly actionable decisions.</w:t>
      </w:r>
    </w:p>
    <w:p w14:paraId="04177730" w14:textId="77777777" w:rsidR="00140C4B" w:rsidRDefault="00140C4B" w:rsidP="0089524E">
      <w:pPr>
        <w:pStyle w:val="a3"/>
        <w:ind w:left="1080"/>
      </w:pPr>
    </w:p>
    <w:p w14:paraId="63802704" w14:textId="53E2623B" w:rsidR="00A02EBF" w:rsidRDefault="00A02EBF" w:rsidP="0089524E">
      <w:pPr>
        <w:pStyle w:val="a3"/>
        <w:ind w:left="1080"/>
      </w:pPr>
      <w:r w:rsidRPr="002354A2">
        <w:rPr>
          <w:rFonts w:hint="eastAsia"/>
        </w:rPr>
        <w:t>目前，数据科学可以被认为是一个萌芽</w:t>
      </w:r>
      <w:r w:rsidR="007C4EEE" w:rsidRPr="002354A2">
        <w:rPr>
          <w:rFonts w:hint="eastAsia"/>
        </w:rPr>
        <w:t>领域</w:t>
      </w:r>
      <w:r w:rsidRPr="002354A2">
        <w:rPr>
          <w:rFonts w:hint="eastAsia"/>
        </w:rPr>
        <w:t>，</w:t>
      </w:r>
      <w:r w:rsidR="0075089F" w:rsidRPr="002354A2">
        <w:rPr>
          <w:rFonts w:hint="eastAsia"/>
        </w:rPr>
        <w:t>广泛应用</w:t>
      </w:r>
      <w:r w:rsidR="0075089F" w:rsidRPr="002354A2">
        <w:t>在</w:t>
      </w:r>
      <w:r w:rsidRPr="002354A2">
        <w:rPr>
          <w:rFonts w:hint="eastAsia"/>
        </w:rPr>
        <w:t>各个行业，以及学术研究</w:t>
      </w:r>
      <w:r w:rsidR="0075089F" w:rsidRPr="002354A2">
        <w:rPr>
          <w:rFonts w:hint="eastAsia"/>
        </w:rPr>
        <w:t>领域</w:t>
      </w:r>
      <w:r w:rsidRPr="002354A2">
        <w:rPr>
          <w:rFonts w:hint="eastAsia"/>
        </w:rPr>
        <w:t>。</w:t>
      </w:r>
      <w:r w:rsidR="007C4EEE" w:rsidRPr="002354A2">
        <w:rPr>
          <w:rFonts w:hint="eastAsia"/>
        </w:rPr>
        <w:t>可以公平地说，这个新兴领域的定义是难以捉摸的，在本书中，我们将把数据科学和分析看作是与数据相关的一系列任务的叠加</w:t>
      </w:r>
      <w:r w:rsidR="007B3141" w:rsidRPr="002354A2">
        <w:rPr>
          <w:rFonts w:hint="eastAsia"/>
        </w:rPr>
        <w:t>：</w:t>
      </w:r>
      <w:r w:rsidR="00DE2D22" w:rsidRPr="002354A2">
        <w:rPr>
          <w:rFonts w:hint="eastAsia"/>
        </w:rPr>
        <w:t>如</w:t>
      </w:r>
      <w:r w:rsidR="007B3141" w:rsidRPr="002354A2">
        <w:t>数据收集</w:t>
      </w:r>
      <w:r w:rsidR="00DE2D22" w:rsidRPr="002354A2">
        <w:rPr>
          <w:rFonts w:hint="eastAsia"/>
        </w:rPr>
        <w:t>，提供和准备、分析和可视化、管理以及储存</w:t>
      </w:r>
      <w:r w:rsidR="009005D7" w:rsidRPr="002354A2">
        <w:rPr>
          <w:rFonts w:hint="eastAsia"/>
        </w:rPr>
        <w:t>，</w:t>
      </w:r>
      <w:r w:rsidR="009005D7" w:rsidRPr="002354A2">
        <w:t>然后</w:t>
      </w:r>
      <w:r w:rsidR="009005D7" w:rsidRPr="002354A2">
        <w:rPr>
          <w:rFonts w:hint="eastAsia"/>
        </w:rPr>
        <w:t>利用经验科学、数学、商业智能、机器学习和人工智能来</w:t>
      </w:r>
      <w:r w:rsidR="009005D7" w:rsidRPr="002354A2">
        <w:t>开发相关</w:t>
      </w:r>
      <w:r w:rsidR="009005D7" w:rsidRPr="002354A2">
        <w:rPr>
          <w:rFonts w:hint="eastAsia"/>
        </w:rPr>
        <w:t>工具。</w:t>
      </w:r>
      <w:r w:rsidR="00A14645" w:rsidRPr="002354A2">
        <w:rPr>
          <w:rFonts w:hint="eastAsia"/>
        </w:rPr>
        <w:t>最终</w:t>
      </w:r>
      <w:r w:rsidR="00A14645" w:rsidRPr="002354A2">
        <w:t>通过</w:t>
      </w:r>
      <w:r w:rsidR="00A14645" w:rsidRPr="002354A2">
        <w:rPr>
          <w:rFonts w:hint="eastAsia"/>
        </w:rPr>
        <w:t>这些任务的形成有效、务实以及可采取</w:t>
      </w:r>
      <w:r w:rsidR="00D94B98" w:rsidRPr="002354A2">
        <w:rPr>
          <w:rFonts w:hint="eastAsia"/>
        </w:rPr>
        <w:t>具体</w:t>
      </w:r>
      <w:r w:rsidR="00A14645" w:rsidRPr="002354A2">
        <w:rPr>
          <w:rFonts w:hint="eastAsia"/>
        </w:rPr>
        <w:t>行动的决定。</w:t>
      </w:r>
    </w:p>
    <w:p w14:paraId="530E90D8" w14:textId="7E860EDC" w:rsidR="00140C4B" w:rsidRDefault="00140C4B" w:rsidP="0089524E">
      <w:pPr>
        <w:pStyle w:val="a3"/>
        <w:ind w:left="1080"/>
      </w:pPr>
      <w:r>
        <w:t>The motivation for data science and analytics in deriving valuable insights from data is great, and widely welcomed by businesses. However, this is a very challenging task. Companies such as Google, Netflix and Amazon have demonstrated that careful storage and analysis of data delivers a very competitive edge. These days there are easier and cheaper ways to collect large amounts of data than ever before, and mobile is becoming a ubiquitous presence. This have allowed companies, particularly start-ups, to develop in-house data science capabilities.</w:t>
      </w:r>
    </w:p>
    <w:p w14:paraId="7B0E6FDF" w14:textId="3E202A75" w:rsidR="00BB321E" w:rsidRDefault="00BB321E" w:rsidP="0089524E">
      <w:pPr>
        <w:pStyle w:val="a3"/>
        <w:ind w:left="1080"/>
      </w:pPr>
      <w:r w:rsidRPr="002354A2">
        <w:rPr>
          <w:rFonts w:hint="eastAsia"/>
        </w:rPr>
        <w:t>对于</w:t>
      </w:r>
      <w:r w:rsidRPr="002354A2">
        <w:t>企业来说，</w:t>
      </w:r>
      <w:r w:rsidR="00CA50C5" w:rsidRPr="002354A2">
        <w:rPr>
          <w:rFonts w:hint="eastAsia"/>
        </w:rPr>
        <w:t>如何</w:t>
      </w:r>
      <w:r w:rsidRPr="002354A2">
        <w:t>应用</w:t>
      </w:r>
      <w:r w:rsidRPr="002354A2">
        <w:rPr>
          <w:rFonts w:hint="eastAsia"/>
        </w:rPr>
        <w:t>数据科学和分析在数据中获得有价值的洞察力</w:t>
      </w:r>
      <w:r w:rsidR="00854E34" w:rsidRPr="002354A2">
        <w:rPr>
          <w:rFonts w:hint="eastAsia"/>
        </w:rPr>
        <w:t>的</w:t>
      </w:r>
      <w:r w:rsidR="00694A90" w:rsidRPr="002354A2">
        <w:rPr>
          <w:rFonts w:hint="eastAsia"/>
        </w:rPr>
        <w:t>商机</w:t>
      </w:r>
      <w:r w:rsidR="00854E34" w:rsidRPr="002354A2">
        <w:t>巨大</w:t>
      </w:r>
      <w:r w:rsidRPr="002354A2">
        <w:rPr>
          <w:rFonts w:hint="eastAsia"/>
        </w:rPr>
        <w:t>，并且受到广泛欢迎。</w:t>
      </w:r>
      <w:r w:rsidR="00370F02" w:rsidRPr="002354A2">
        <w:rPr>
          <w:rFonts w:hint="eastAsia"/>
        </w:rPr>
        <w:t>然而，这是一项非常具有挑战性的任务。谷歌</w:t>
      </w:r>
      <w:r w:rsidR="00370F02" w:rsidRPr="002354A2">
        <w:rPr>
          <w:rFonts w:hint="eastAsia"/>
        </w:rPr>
        <w:t>(Google)</w:t>
      </w:r>
      <w:r w:rsidR="00370F02" w:rsidRPr="002354A2">
        <w:rPr>
          <w:rFonts w:hint="eastAsia"/>
        </w:rPr>
        <w:t>、</w:t>
      </w:r>
      <w:r w:rsidR="00370F02" w:rsidRPr="002354A2">
        <w:rPr>
          <w:rFonts w:hint="eastAsia"/>
        </w:rPr>
        <w:t>Netflix</w:t>
      </w:r>
      <w:r w:rsidR="00370F02" w:rsidRPr="002354A2">
        <w:rPr>
          <w:rFonts w:hint="eastAsia"/>
        </w:rPr>
        <w:t>和亚马逊</w:t>
      </w:r>
      <w:r w:rsidR="00370F02" w:rsidRPr="002354A2">
        <w:rPr>
          <w:rFonts w:hint="eastAsia"/>
        </w:rPr>
        <w:t>(Amazon)</w:t>
      </w:r>
      <w:r w:rsidR="00370F02" w:rsidRPr="002354A2">
        <w:rPr>
          <w:rFonts w:hint="eastAsia"/>
        </w:rPr>
        <w:t>等公司已经证明，对用户数据进行存储和分析将提升品牌</w:t>
      </w:r>
      <w:r w:rsidR="00370F02" w:rsidRPr="002354A2">
        <w:t>的</w:t>
      </w:r>
      <w:r w:rsidR="00370F02" w:rsidRPr="002354A2">
        <w:rPr>
          <w:rFonts w:hint="eastAsia"/>
        </w:rPr>
        <w:t>竞争力。</w:t>
      </w:r>
      <w:r w:rsidR="009439AE" w:rsidRPr="002354A2">
        <w:rPr>
          <w:rFonts w:hint="eastAsia"/>
        </w:rPr>
        <w:t>如今，收集大量数据的方法比以往任何时候都更容易、更便宜，并且移动设备正在成为一种无处不在的存在。</w:t>
      </w:r>
      <w:r w:rsidR="009E7027" w:rsidRPr="002354A2">
        <w:rPr>
          <w:rFonts w:hint="eastAsia"/>
        </w:rPr>
        <w:t>这使得公司，特别是初创企业，具备</w:t>
      </w:r>
      <w:r w:rsidR="009E7027" w:rsidRPr="002354A2">
        <w:t>了</w:t>
      </w:r>
      <w:r w:rsidR="009E7027" w:rsidRPr="002354A2">
        <w:rPr>
          <w:rFonts w:hint="eastAsia"/>
        </w:rPr>
        <w:t>能够在家</w:t>
      </w:r>
      <w:r w:rsidR="009E7027" w:rsidRPr="002354A2">
        <w:t>就</w:t>
      </w:r>
      <w:r w:rsidR="009E7027" w:rsidRPr="002354A2">
        <w:rPr>
          <w:rFonts w:hint="eastAsia"/>
        </w:rPr>
        <w:t>开发</w:t>
      </w:r>
      <w:r w:rsidR="009439AE" w:rsidRPr="002354A2">
        <w:rPr>
          <w:rFonts w:hint="eastAsia"/>
        </w:rPr>
        <w:t>数据科学</w:t>
      </w:r>
      <w:r w:rsidR="009E7027" w:rsidRPr="002354A2">
        <w:rPr>
          <w:rFonts w:hint="eastAsia"/>
        </w:rPr>
        <w:t>的</w:t>
      </w:r>
      <w:r w:rsidR="009439AE" w:rsidRPr="002354A2">
        <w:rPr>
          <w:rFonts w:hint="eastAsia"/>
        </w:rPr>
        <w:t>能力。</w:t>
      </w:r>
    </w:p>
    <w:p w14:paraId="77F51577" w14:textId="77777777" w:rsidR="00140C4B" w:rsidRDefault="00140C4B" w:rsidP="0089524E">
      <w:pPr>
        <w:pStyle w:val="a3"/>
        <w:ind w:left="1080"/>
      </w:pPr>
    </w:p>
    <w:p w14:paraId="104566B3" w14:textId="2CF529A7" w:rsidR="00140C4B" w:rsidRDefault="00140C4B" w:rsidP="0089524E">
      <w:pPr>
        <w:pStyle w:val="a3"/>
        <w:ind w:left="1080"/>
      </w:pPr>
      <w:r>
        <w:t>Typical examples of data science products are better explained by the questions they aim to answer; these questions are the drivers to the acquisition and selection of the appropriate data to be interrogated in order to provide insight into an area of interest.</w:t>
      </w:r>
      <w:r w:rsidR="009439AE">
        <w:t xml:space="preserve"> </w:t>
      </w:r>
      <w:r>
        <w:t>I am sure you can come up with a few of examples relevant to you, but there are some that come to mind:</w:t>
      </w:r>
    </w:p>
    <w:p w14:paraId="5C6C4D1B" w14:textId="39786DF2" w:rsidR="00140C4B" w:rsidRDefault="00140C4B" w:rsidP="00140C4B">
      <w:pPr>
        <w:pStyle w:val="a3"/>
        <w:numPr>
          <w:ilvl w:val="0"/>
          <w:numId w:val="2"/>
        </w:numPr>
      </w:pPr>
      <w:r>
        <w:t>What product will sell better in conjunction with another popular product?</w:t>
      </w:r>
    </w:p>
    <w:p w14:paraId="74068710" w14:textId="7A578AB6" w:rsidR="00140C4B" w:rsidRDefault="00140C4B" w:rsidP="00140C4B">
      <w:pPr>
        <w:pStyle w:val="a3"/>
        <w:numPr>
          <w:ilvl w:val="0"/>
          <w:numId w:val="2"/>
        </w:numPr>
      </w:pPr>
      <w:r>
        <w:t xml:space="preserve">Who will be declared Prime </w:t>
      </w:r>
      <w:r w:rsidR="009C22A6">
        <w:t xml:space="preserve">Minister </w:t>
      </w:r>
      <w:r>
        <w:t>(or President, or winner;</w:t>
      </w:r>
      <w:r w:rsidR="009C22A6">
        <w:t xml:space="preserve"> </w:t>
      </w:r>
      <w:r>
        <w:t>depending on the flavor of the government system of interest) in the next general election?</w:t>
      </w:r>
    </w:p>
    <w:p w14:paraId="39063FF0" w14:textId="43F124C5" w:rsidR="00140C4B" w:rsidRDefault="00140C4B" w:rsidP="00140C4B">
      <w:pPr>
        <w:pStyle w:val="a3"/>
        <w:numPr>
          <w:ilvl w:val="0"/>
          <w:numId w:val="2"/>
        </w:numPr>
      </w:pPr>
      <w:r>
        <w:t>How can customers be encouraged to spend a longer time in an online portal?</w:t>
      </w:r>
    </w:p>
    <w:p w14:paraId="55A26F1C" w14:textId="012D69D8" w:rsidR="00CE6CAE" w:rsidRDefault="00CE6CAE" w:rsidP="00CE6CAE">
      <w:pPr>
        <w:pStyle w:val="a3"/>
        <w:numPr>
          <w:ilvl w:val="0"/>
          <w:numId w:val="2"/>
        </w:numPr>
        <w:rPr>
          <w:rStyle w:val="fontstyle01"/>
          <w:rFonts w:hint="eastAsia"/>
        </w:rPr>
      </w:pPr>
      <w:r>
        <w:rPr>
          <w:rStyle w:val="fontstyle01"/>
        </w:rPr>
        <w:t xml:space="preserve">Are there any discernible patterns that allow us to </w:t>
      </w:r>
      <w:r w:rsidRPr="00CE6CAE">
        <w:rPr>
          <w:rStyle w:val="fontstyle01"/>
        </w:rPr>
        <w:t>characterize different groups of sales agents, customers or</w:t>
      </w:r>
      <w:r>
        <w:rPr>
          <w:rStyle w:val="fontstyle01"/>
        </w:rPr>
        <w:t xml:space="preserve"> </w:t>
      </w:r>
      <w:r w:rsidRPr="00CE6CAE">
        <w:rPr>
          <w:rStyle w:val="fontstyle01"/>
        </w:rPr>
        <w:t>business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95"/>
        <w:gridCol w:w="2565"/>
      </w:tblGrid>
      <w:tr w:rsidR="00CE6CAE" w:rsidRPr="00CE6CAE" w14:paraId="45B59893"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2D558B9B" w14:textId="77777777" w:rsidR="00CE6CAE" w:rsidRPr="00CE6CAE" w:rsidRDefault="00CE6CAE" w:rsidP="00CE6CAE">
            <w:pPr>
              <w:pStyle w:val="a3"/>
              <w:numPr>
                <w:ilvl w:val="0"/>
                <w:numId w:val="2"/>
              </w:num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xml:space="preserve">What advertisement should be placed on what site? </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5D98AFB"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Advertising and marketing</w:t>
            </w:r>
          </w:p>
        </w:tc>
      </w:tr>
      <w:tr w:rsidR="00CE6CAE" w:rsidRPr="00CE6CAE" w14:paraId="666E0780"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62AB0DA0" w14:textId="786BD99D"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xml:space="preserve">• Given the interests of </w:t>
            </w:r>
            <w:r>
              <w:rPr>
                <w:rFonts w:ascii="URWPalladioL-Roma" w:eastAsia="Times New Roman" w:hAnsi="URWPalladioL-Roma" w:cs="Times New Roman"/>
                <w:color w:val="000000"/>
                <w:sz w:val="20"/>
                <w:szCs w:val="20"/>
              </w:rPr>
              <w:t xml:space="preserve">a customer, what other products </w:t>
            </w:r>
            <w:r w:rsidRPr="00CE6CAE">
              <w:rPr>
                <w:rFonts w:ascii="URWPalladioL-Roma" w:eastAsia="Times New Roman" w:hAnsi="URWPalladioL-Roma" w:cs="Times New Roman"/>
                <w:color w:val="000000"/>
                <w:sz w:val="20"/>
                <w:szCs w:val="20"/>
              </w:rPr>
              <w:t>can be recommended to them?</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736A53D"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Recommendation systems</w:t>
            </w:r>
          </w:p>
        </w:tc>
      </w:tr>
      <w:tr w:rsidR="00CE6CAE" w:rsidRPr="00CE6CAE" w14:paraId="6C8558E7"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26229A62" w14:textId="53343FF4"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br/>
              <w:t>• What are the latest developments and breakout reports in newspapers and social media that may affect the industry</w:t>
            </w:r>
            <w:r w:rsidRPr="00CE6CAE">
              <w:rPr>
                <w:rFonts w:ascii="URWPalladioL-Roma" w:eastAsia="Times New Roman" w:hAnsi="URWPalladioL-Roma" w:cs="Times New Roman"/>
                <w:color w:val="000000"/>
                <w:sz w:val="20"/>
                <w:szCs w:val="20"/>
              </w:rPr>
              <w:br/>
              <w:t>of interest?</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8897620"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Social media analysis</w:t>
            </w:r>
          </w:p>
        </w:tc>
      </w:tr>
      <w:tr w:rsidR="00CE6CAE" w:rsidRPr="00CE6CAE" w14:paraId="6146917E"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52B0875C" w14:textId="03C2E192"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br/>
              <w:t>• Given someone’s interests and hobbies, who may be suitable potential partners?</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945AE8F"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Online services</w:t>
            </w:r>
          </w:p>
        </w:tc>
      </w:tr>
      <w:tr w:rsidR="00CE6CAE" w:rsidRPr="00CE6CAE" w14:paraId="57B7E5DF"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6B487E0A" w14:textId="18B5D42A"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lastRenderedPageBreak/>
              <w:br/>
              <w:t xml:space="preserve">• How can we keep potentially sensitive information </w:t>
            </w:r>
            <w:r>
              <w:rPr>
                <w:rFonts w:ascii="URWPalladioL-Roma" w:eastAsia="Times New Roman" w:hAnsi="URWPalladioL-Roma" w:cs="Times New Roman"/>
                <w:color w:val="000000"/>
                <w:sz w:val="20"/>
                <w:szCs w:val="20"/>
              </w:rPr>
              <w:t xml:space="preserve">  </w:t>
            </w:r>
            <w:r w:rsidRPr="00CE6CAE">
              <w:rPr>
                <w:rFonts w:ascii="URWPalladioL-Roma" w:eastAsia="Times New Roman" w:hAnsi="URWPalladioL-Roma" w:cs="Times New Roman"/>
                <w:color w:val="000000"/>
                <w:sz w:val="20"/>
                <w:szCs w:val="20"/>
              </w:rPr>
              <w:t>protected and react proactively to information we store?</w:t>
            </w:r>
            <w:r w:rsidRPr="00CE6CAE">
              <w:rPr>
                <w:rFonts w:ascii="URWPalladioL-Roma" w:eastAsia="Times New Roman" w:hAnsi="URWPalladioL-Roma" w:cs="Times New Roman"/>
                <w:color w:val="000000"/>
                <w:sz w:val="20"/>
                <w:szCs w:val="20"/>
              </w:rPr>
              <w:br/>
            </w:r>
          </w:p>
        </w:tc>
        <w:tc>
          <w:tcPr>
            <w:tcW w:w="2565" w:type="dxa"/>
            <w:tcBorders>
              <w:top w:val="single" w:sz="4" w:space="0" w:color="auto"/>
              <w:left w:val="single" w:sz="4" w:space="0" w:color="auto"/>
              <w:bottom w:val="single" w:sz="4" w:space="0" w:color="auto"/>
              <w:right w:val="single" w:sz="4" w:space="0" w:color="auto"/>
            </w:tcBorders>
            <w:vAlign w:val="center"/>
            <w:hideMark/>
          </w:tcPr>
          <w:p w14:paraId="57183BB8"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Cybersecurity</w:t>
            </w:r>
          </w:p>
        </w:tc>
      </w:tr>
      <w:tr w:rsidR="00CE6CAE" w:rsidRPr="00CE6CAE" w14:paraId="362CD998"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44FA88A8" w14:textId="230AA550"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How can we distinguish valid, relevant documents such as emails (ham), from invalid, irrelevant ones (spam)?</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A597D68"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Classification analysis</w:t>
            </w:r>
          </w:p>
        </w:tc>
      </w:tr>
      <w:tr w:rsidR="00CE6CAE" w:rsidRPr="00CE6CAE" w14:paraId="1836C17F"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71A47BC0" w14:textId="26659B7C"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br/>
              <w:t xml:space="preserve">• How to determine if a retail transaction is valid or not? </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E2C654B"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Fraud prevention</w:t>
            </w:r>
          </w:p>
        </w:tc>
      </w:tr>
      <w:tr w:rsidR="00CE6CAE" w:rsidRPr="00CE6CAE" w14:paraId="6B76C22F"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07A9D10C" w14:textId="064BB8FF"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What is the demand for a particular service at a particular time or place?</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8C57DC6"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Demand forecasting</w:t>
            </w:r>
          </w:p>
        </w:tc>
      </w:tr>
    </w:tbl>
    <w:p w14:paraId="4DDDD804" w14:textId="701059DE" w:rsidR="00CE6CAE" w:rsidRPr="00CE6CAE" w:rsidRDefault="00CE6CAE" w:rsidP="00CE6CAE">
      <w:pPr>
        <w:pStyle w:val="a3"/>
        <w:ind w:left="1800"/>
        <w:rPr>
          <w:rFonts w:ascii="URWPalladioL-Roma" w:hAnsi="URWPalladioL-Roma" w:hint="eastAsia"/>
          <w:color w:val="000000"/>
          <w:sz w:val="20"/>
          <w:szCs w:val="20"/>
        </w:rPr>
      </w:pPr>
      <w:r w:rsidRPr="00CE6CAE">
        <w:rPr>
          <w:rFonts w:ascii="Times New Roman" w:eastAsia="Times New Roman" w:hAnsi="Times New Roman" w:cs="Times New Roman"/>
          <w:sz w:val="24"/>
          <w:szCs w:val="24"/>
        </w:rPr>
        <w:br/>
      </w:r>
    </w:p>
    <w:p w14:paraId="3D7CD581" w14:textId="5D40CE7C" w:rsidR="00A16909" w:rsidRPr="002354A2" w:rsidRDefault="00A16909" w:rsidP="00A16909">
      <w:r w:rsidRPr="002354A2">
        <w:rPr>
          <w:rFonts w:hint="eastAsia"/>
        </w:rPr>
        <w:t>典型的数据科学产品的例子</w:t>
      </w:r>
      <w:r w:rsidR="007F3BC1">
        <w:rPr>
          <w:rFonts w:hint="eastAsia"/>
        </w:rPr>
        <w:t>将</w:t>
      </w:r>
      <w:r w:rsidRPr="002354A2">
        <w:rPr>
          <w:rFonts w:hint="eastAsia"/>
        </w:rPr>
        <w:t>更好地解释</w:t>
      </w:r>
      <w:r w:rsidR="00B009D3">
        <w:rPr>
          <w:rFonts w:hint="eastAsia"/>
        </w:rPr>
        <w:t>他们</w:t>
      </w:r>
      <w:r w:rsidR="00B009D3">
        <w:rPr>
          <w:rFonts w:hint="eastAsia"/>
        </w:rPr>
        <w:t>(</w:t>
      </w:r>
      <w:r w:rsidR="00443ABE">
        <w:rPr>
          <w:rFonts w:hint="eastAsia"/>
        </w:rPr>
        <w:t>企业</w:t>
      </w:r>
      <w:r w:rsidR="00B009D3">
        <w:rPr>
          <w:rFonts w:hint="eastAsia"/>
        </w:rPr>
        <w:t>)</w:t>
      </w:r>
      <w:r w:rsidR="007F3BC1">
        <w:rPr>
          <w:rFonts w:hint="eastAsia"/>
        </w:rPr>
        <w:t>所</w:t>
      </w:r>
      <w:r w:rsidRPr="002354A2">
        <w:rPr>
          <w:rFonts w:hint="eastAsia"/>
        </w:rPr>
        <w:t>想要回答的问题</w:t>
      </w:r>
      <w:r w:rsidRPr="002354A2">
        <w:rPr>
          <w:rFonts w:hint="eastAsia"/>
        </w:rPr>
        <w:t xml:space="preserve">; </w:t>
      </w:r>
      <w:r w:rsidRPr="002354A2">
        <w:rPr>
          <w:rFonts w:hint="eastAsia"/>
        </w:rPr>
        <w:t>这些问题是获取和选择要询问的适当数据的驱动</w:t>
      </w:r>
      <w:r w:rsidR="004F724B">
        <w:rPr>
          <w:rFonts w:hint="eastAsia"/>
        </w:rPr>
        <w:t>因子</w:t>
      </w:r>
      <w:r w:rsidRPr="002354A2">
        <w:rPr>
          <w:rFonts w:hint="eastAsia"/>
        </w:rPr>
        <w:t>，以便对</w:t>
      </w:r>
      <w:r w:rsidR="001535A8">
        <w:rPr>
          <w:rFonts w:hint="eastAsia"/>
        </w:rPr>
        <w:t>该</w:t>
      </w:r>
      <w:r w:rsidRPr="002354A2">
        <w:rPr>
          <w:rFonts w:hint="eastAsia"/>
        </w:rPr>
        <w:t>领域提供</w:t>
      </w:r>
      <w:r w:rsidR="00532A57">
        <w:rPr>
          <w:rFonts w:hint="eastAsia"/>
        </w:rPr>
        <w:t>有价值</w:t>
      </w:r>
      <w:r w:rsidR="00532A57">
        <w:t>的</w:t>
      </w:r>
      <w:r w:rsidRPr="002354A2">
        <w:rPr>
          <w:rFonts w:hint="eastAsia"/>
        </w:rPr>
        <w:t>洞察。我相信你也可以拿出一些</w:t>
      </w:r>
      <w:r w:rsidR="00147C5A">
        <w:rPr>
          <w:rFonts w:hint="eastAsia"/>
        </w:rPr>
        <w:t>相关</w:t>
      </w:r>
      <w:r w:rsidRPr="002354A2">
        <w:rPr>
          <w:rFonts w:hint="eastAsia"/>
        </w:rPr>
        <w:t>例子，下面是</w:t>
      </w:r>
      <w:r w:rsidRPr="002354A2">
        <w:t>我所</w:t>
      </w:r>
      <w:r w:rsidRPr="002354A2">
        <w:rPr>
          <w:rFonts w:hint="eastAsia"/>
        </w:rPr>
        <w:t>想到的</w:t>
      </w:r>
      <w:r w:rsidRPr="002354A2">
        <w:t>：</w:t>
      </w:r>
    </w:p>
    <w:p w14:paraId="5F3321D8" w14:textId="5C5589B9" w:rsidR="00E048D0" w:rsidRPr="002354A2" w:rsidRDefault="00E048D0" w:rsidP="00E048D0">
      <w:pPr>
        <w:pStyle w:val="a3"/>
        <w:numPr>
          <w:ilvl w:val="0"/>
          <w:numId w:val="3"/>
        </w:numPr>
      </w:pPr>
      <w:r w:rsidRPr="002354A2">
        <w:rPr>
          <w:rFonts w:hint="eastAsia"/>
        </w:rPr>
        <w:t>哪种产品与另一种受欢迎的产品结合起来会卖得更好？</w:t>
      </w:r>
    </w:p>
    <w:p w14:paraId="224BBB37" w14:textId="738F25DC" w:rsidR="00E048D0" w:rsidRPr="002354A2" w:rsidRDefault="00E048D0" w:rsidP="00E048D0">
      <w:pPr>
        <w:pStyle w:val="a3"/>
        <w:numPr>
          <w:ilvl w:val="0"/>
          <w:numId w:val="3"/>
        </w:numPr>
      </w:pPr>
      <w:r w:rsidRPr="002354A2">
        <w:rPr>
          <w:rFonts w:hint="eastAsia"/>
        </w:rPr>
        <w:t>下一届谁将当选为总理</w:t>
      </w:r>
      <w:r w:rsidRPr="002354A2">
        <w:rPr>
          <w:rFonts w:hint="eastAsia"/>
        </w:rPr>
        <w:t>(</w:t>
      </w:r>
      <w:r w:rsidR="00681BEB">
        <w:rPr>
          <w:rFonts w:hint="eastAsia"/>
        </w:rPr>
        <w:t>或称为总统以及</w:t>
      </w:r>
      <w:r w:rsidR="003917E0">
        <w:rPr>
          <w:rFonts w:hint="eastAsia"/>
        </w:rPr>
        <w:t>胜利者</w:t>
      </w:r>
      <w:r w:rsidR="00876537">
        <w:rPr>
          <w:rFonts w:hint="eastAsia"/>
        </w:rPr>
        <w:t>，基于</w:t>
      </w:r>
      <w:r w:rsidR="00876537" w:rsidRPr="00876537">
        <w:rPr>
          <w:rFonts w:hint="eastAsia"/>
        </w:rPr>
        <w:t>政府利益体系的价值</w:t>
      </w:r>
      <w:r w:rsidR="00876537" w:rsidRPr="00876537">
        <w:t>最大化</w:t>
      </w:r>
      <w:r w:rsidR="003917E0">
        <w:rPr>
          <w:rFonts w:hint="eastAsia"/>
        </w:rPr>
        <w:t>)</w:t>
      </w:r>
      <w:r w:rsidRPr="002354A2">
        <w:rPr>
          <w:rFonts w:hint="eastAsia"/>
        </w:rPr>
        <w:t>？</w:t>
      </w:r>
    </w:p>
    <w:p w14:paraId="0D00E149" w14:textId="289B144B" w:rsidR="00E048D0" w:rsidRDefault="00E048D0" w:rsidP="00E048D0">
      <w:pPr>
        <w:pStyle w:val="a3"/>
        <w:numPr>
          <w:ilvl w:val="0"/>
          <w:numId w:val="3"/>
        </w:numPr>
      </w:pPr>
      <w:r w:rsidRPr="002354A2">
        <w:rPr>
          <w:rFonts w:hint="eastAsia"/>
        </w:rPr>
        <w:t>如何吸引客户在线门户网站上花更长时间？</w:t>
      </w:r>
    </w:p>
    <w:p w14:paraId="58352D5B" w14:textId="32176B17" w:rsidR="00CE6CAE" w:rsidRDefault="00CE6CAE" w:rsidP="00CE6CAE">
      <w:pPr>
        <w:pStyle w:val="a3"/>
        <w:numPr>
          <w:ilvl w:val="0"/>
          <w:numId w:val="3"/>
        </w:numPr>
      </w:pPr>
      <w:r>
        <w:rPr>
          <w:rFonts w:hint="eastAsia"/>
        </w:rPr>
        <w:t>是否有任何可识别通用</w:t>
      </w:r>
      <w:r>
        <w:t>模型</w:t>
      </w:r>
      <w:r w:rsidRPr="00CE6CAE">
        <w:rPr>
          <w:rFonts w:hint="eastAsia"/>
        </w:rPr>
        <w:t xml:space="preserve">, </w:t>
      </w:r>
      <w:r w:rsidRPr="00CE6CAE">
        <w:rPr>
          <w:rFonts w:hint="eastAsia"/>
        </w:rPr>
        <w:t>使我们能够描述不同的销售代理、客户或企业组？</w:t>
      </w:r>
    </w:p>
    <w:p w14:paraId="182E2189" w14:textId="2CC68821" w:rsidR="00CE6CAE" w:rsidRDefault="00CE6CAE" w:rsidP="00CE6CAE">
      <w:pPr>
        <w:pStyle w:val="a3"/>
        <w:numPr>
          <w:ilvl w:val="0"/>
          <w:numId w:val="3"/>
        </w:numPr>
      </w:pPr>
      <w:r>
        <w:rPr>
          <w:rFonts w:hint="eastAsia"/>
        </w:rPr>
        <w:t>如何根据广告</w:t>
      </w:r>
      <w:r>
        <w:t>类型精准投放到</w:t>
      </w:r>
      <w:r>
        <w:rPr>
          <w:rFonts w:hint="eastAsia"/>
        </w:rPr>
        <w:t>对应</w:t>
      </w:r>
      <w:r>
        <w:t>的网站上？</w:t>
      </w:r>
    </w:p>
    <w:p w14:paraId="5761140E" w14:textId="34368EC2" w:rsidR="00CE6CAE" w:rsidRDefault="00CE6CAE" w:rsidP="00CE6CAE">
      <w:pPr>
        <w:pStyle w:val="a3"/>
        <w:numPr>
          <w:ilvl w:val="0"/>
          <w:numId w:val="3"/>
        </w:numPr>
      </w:pPr>
      <w:r>
        <w:rPr>
          <w:rFonts w:hint="eastAsia"/>
        </w:rPr>
        <w:t>如何</w:t>
      </w:r>
      <w:r>
        <w:t>根据客户的兴趣爱好，推荐</w:t>
      </w:r>
      <w:r>
        <w:rPr>
          <w:rFonts w:hint="eastAsia"/>
        </w:rPr>
        <w:t>其</w:t>
      </w:r>
      <w:r>
        <w:t>相关产品</w:t>
      </w:r>
      <w:r w:rsidR="0074586B">
        <w:rPr>
          <w:rFonts w:hint="eastAsia"/>
        </w:rPr>
        <w:t>？</w:t>
      </w:r>
    </w:p>
    <w:p w14:paraId="477425E0" w14:textId="2F7EC618" w:rsidR="00CE6CAE" w:rsidRDefault="0074586B" w:rsidP="0074586B">
      <w:pPr>
        <w:pStyle w:val="a3"/>
        <w:numPr>
          <w:ilvl w:val="0"/>
          <w:numId w:val="3"/>
        </w:numPr>
      </w:pPr>
      <w:r>
        <w:rPr>
          <w:rFonts w:hint="eastAsia"/>
        </w:rPr>
        <w:t>在报纸和社交媒体上有哪些最新报道</w:t>
      </w:r>
      <w:r w:rsidRPr="0074586B">
        <w:rPr>
          <w:rFonts w:hint="eastAsia"/>
        </w:rPr>
        <w:t>和</w:t>
      </w:r>
      <w:r>
        <w:rPr>
          <w:rFonts w:hint="eastAsia"/>
        </w:rPr>
        <w:t>大新闻</w:t>
      </w:r>
      <w:r w:rsidRPr="0074586B">
        <w:rPr>
          <w:rFonts w:hint="eastAsia"/>
        </w:rPr>
        <w:t>可能</w:t>
      </w:r>
      <w:r>
        <w:rPr>
          <w:rFonts w:hint="eastAsia"/>
        </w:rPr>
        <w:t>会对相应</w:t>
      </w:r>
      <w:r>
        <w:t>的</w:t>
      </w:r>
      <w:r w:rsidRPr="0074586B">
        <w:rPr>
          <w:rFonts w:hint="eastAsia"/>
        </w:rPr>
        <w:t>行业</w:t>
      </w:r>
      <w:r>
        <w:rPr>
          <w:rFonts w:hint="eastAsia"/>
        </w:rPr>
        <w:t>产生相关</w:t>
      </w:r>
      <w:r>
        <w:t>影响</w:t>
      </w:r>
      <w:r w:rsidRPr="0074586B">
        <w:rPr>
          <w:rFonts w:hint="eastAsia"/>
        </w:rPr>
        <w:t>？</w:t>
      </w:r>
    </w:p>
    <w:p w14:paraId="2D824968" w14:textId="44B53146" w:rsidR="0074586B" w:rsidRDefault="0074586B" w:rsidP="0074586B">
      <w:pPr>
        <w:pStyle w:val="a3"/>
        <w:numPr>
          <w:ilvl w:val="0"/>
          <w:numId w:val="3"/>
        </w:numPr>
      </w:pPr>
      <w:r w:rsidRPr="0074586B">
        <w:rPr>
          <w:rFonts w:hint="eastAsia"/>
        </w:rPr>
        <w:t>考虑到某人的兴趣和爱好，谁可能是</w:t>
      </w:r>
      <w:r w:rsidR="00B32799">
        <w:rPr>
          <w:rFonts w:hint="eastAsia"/>
        </w:rPr>
        <w:t>其</w:t>
      </w:r>
      <w:r w:rsidRPr="0074586B">
        <w:rPr>
          <w:rFonts w:hint="eastAsia"/>
        </w:rPr>
        <w:t>合适的潜在伴侣？</w:t>
      </w:r>
    </w:p>
    <w:p w14:paraId="76301488" w14:textId="03B89838" w:rsidR="00B32799" w:rsidRDefault="00B32799" w:rsidP="00B32799">
      <w:pPr>
        <w:pStyle w:val="a3"/>
        <w:numPr>
          <w:ilvl w:val="0"/>
          <w:numId w:val="3"/>
        </w:numPr>
      </w:pPr>
      <w:r w:rsidRPr="00B32799">
        <w:rPr>
          <w:rFonts w:hint="eastAsia"/>
        </w:rPr>
        <w:t>我们如何保护</w:t>
      </w:r>
      <w:r>
        <w:rPr>
          <w:rFonts w:hint="eastAsia"/>
        </w:rPr>
        <w:t>自己</w:t>
      </w:r>
      <w:r w:rsidRPr="00B32799">
        <w:rPr>
          <w:rFonts w:hint="eastAsia"/>
        </w:rPr>
        <w:t>潜在的敏感信息，并对</w:t>
      </w:r>
      <w:r>
        <w:rPr>
          <w:rFonts w:hint="eastAsia"/>
        </w:rPr>
        <w:t>所</w:t>
      </w:r>
      <w:r w:rsidRPr="00B32799">
        <w:rPr>
          <w:rFonts w:hint="eastAsia"/>
        </w:rPr>
        <w:t>存储的信息作出积极的反应？</w:t>
      </w:r>
    </w:p>
    <w:p w14:paraId="2F69028B" w14:textId="76381484" w:rsidR="00B32799" w:rsidRDefault="0098565C" w:rsidP="0098565C">
      <w:pPr>
        <w:pStyle w:val="a3"/>
        <w:numPr>
          <w:ilvl w:val="0"/>
          <w:numId w:val="3"/>
        </w:numPr>
      </w:pPr>
      <w:r>
        <w:rPr>
          <w:rFonts w:hint="eastAsia"/>
        </w:rPr>
        <w:t>我们如何区分有效</w:t>
      </w:r>
      <w:r w:rsidRPr="0098565C">
        <w:rPr>
          <w:rFonts w:hint="eastAsia"/>
        </w:rPr>
        <w:t>的文件？</w:t>
      </w:r>
      <w:r w:rsidRPr="0098565C">
        <w:rPr>
          <w:rFonts w:hint="eastAsia"/>
        </w:rPr>
        <w:t>(</w:t>
      </w:r>
      <w:r w:rsidRPr="0098565C">
        <w:rPr>
          <w:rFonts w:hint="eastAsia"/>
        </w:rPr>
        <w:t>例如在电子邮箱中从无效的、无关紧要的垃圾邮件甄选出有价值的邮件</w:t>
      </w:r>
      <w:r w:rsidRPr="0098565C">
        <w:rPr>
          <w:rFonts w:hint="eastAsia"/>
        </w:rPr>
        <w:t>)</w:t>
      </w:r>
    </w:p>
    <w:p w14:paraId="6C7BBA82" w14:textId="36E62324" w:rsidR="0098565C" w:rsidRDefault="0098565C" w:rsidP="0098565C">
      <w:pPr>
        <w:pStyle w:val="a3"/>
        <w:numPr>
          <w:ilvl w:val="0"/>
          <w:numId w:val="3"/>
        </w:numPr>
      </w:pPr>
      <w:r w:rsidRPr="0098565C">
        <w:rPr>
          <w:rFonts w:hint="eastAsia"/>
        </w:rPr>
        <w:t>如何确定零售交易记录是否有效？</w:t>
      </w:r>
    </w:p>
    <w:p w14:paraId="35DEE18A" w14:textId="47436A0A" w:rsidR="0098565C" w:rsidRDefault="0098565C" w:rsidP="0098565C">
      <w:pPr>
        <w:pStyle w:val="a3"/>
        <w:numPr>
          <w:ilvl w:val="0"/>
          <w:numId w:val="3"/>
        </w:numPr>
      </w:pPr>
      <w:r w:rsidRPr="0098565C">
        <w:rPr>
          <w:rFonts w:hint="eastAsia"/>
        </w:rPr>
        <w:t>在特定的时间或地点</w:t>
      </w:r>
      <w:r w:rsidRPr="0098565C">
        <w:rPr>
          <w:rFonts w:hint="eastAsia"/>
        </w:rPr>
        <w:t xml:space="preserve">, </w:t>
      </w:r>
      <w:r w:rsidRPr="0098565C">
        <w:rPr>
          <w:rFonts w:hint="eastAsia"/>
        </w:rPr>
        <w:t>对某一特定服务的需求是什么？</w:t>
      </w:r>
    </w:p>
    <w:p w14:paraId="700CF8A3" w14:textId="0A0234AD" w:rsidR="0098565C" w:rsidRDefault="0098565C" w:rsidP="0098565C">
      <w:r>
        <w:t>These are not questions that decision-makers, businesses and industries, large and small, have recently started formulating. So, why the resurgence in seeking answers to them? The main answer is the availability of potentially   useful data, big or small, together with the impact of technology, computer science and statistics in everyday life.</w:t>
      </w:r>
    </w:p>
    <w:p w14:paraId="69453D9B" w14:textId="0A300A7F" w:rsidR="00B767B0" w:rsidRDefault="00B767B0" w:rsidP="0098565C">
      <w:r w:rsidRPr="00B767B0">
        <w:rPr>
          <w:rFonts w:hint="eastAsia"/>
        </w:rPr>
        <w:t>这些都是决策者、企业和行业</w:t>
      </w:r>
      <w:r w:rsidRPr="00B767B0">
        <w:rPr>
          <w:rFonts w:hint="eastAsia"/>
        </w:rPr>
        <w:t>(</w:t>
      </w:r>
      <w:r w:rsidRPr="00B767B0">
        <w:rPr>
          <w:rFonts w:hint="eastAsia"/>
        </w:rPr>
        <w:t>无论大小</w:t>
      </w:r>
      <w:r w:rsidRPr="00B767B0">
        <w:rPr>
          <w:rFonts w:hint="eastAsia"/>
        </w:rPr>
        <w:t>)</w:t>
      </w:r>
      <w:r w:rsidRPr="00B767B0">
        <w:rPr>
          <w:rFonts w:hint="eastAsia"/>
        </w:rPr>
        <w:t>长久以来所思考的问题。那么，</w:t>
      </w:r>
      <w:r>
        <w:rPr>
          <w:rFonts w:hint="eastAsia"/>
        </w:rPr>
        <w:t>我们</w:t>
      </w:r>
      <w:r w:rsidRPr="00B767B0">
        <w:rPr>
          <w:rFonts w:hint="eastAsia"/>
        </w:rPr>
        <w:t>为什么要重新寻找答案呢？主要的答案</w:t>
      </w:r>
      <w:r>
        <w:rPr>
          <w:rFonts w:hint="eastAsia"/>
        </w:rPr>
        <w:t>在与我们</w:t>
      </w:r>
      <w:r>
        <w:t>想</w:t>
      </w:r>
      <w:r>
        <w:rPr>
          <w:rFonts w:hint="eastAsia"/>
        </w:rPr>
        <w:t>知道相关数据</w:t>
      </w:r>
      <w:r>
        <w:rPr>
          <w:rFonts w:hint="eastAsia"/>
        </w:rPr>
        <w:t>(</w:t>
      </w:r>
      <w:r>
        <w:rPr>
          <w:rFonts w:hint="eastAsia"/>
        </w:rPr>
        <w:t>无论大小</w:t>
      </w:r>
      <w:r>
        <w:rPr>
          <w:rFonts w:hint="eastAsia"/>
        </w:rPr>
        <w:t>)</w:t>
      </w:r>
      <w:r>
        <w:t xml:space="preserve"> </w:t>
      </w:r>
      <w:r>
        <w:rPr>
          <w:rFonts w:hint="eastAsia"/>
        </w:rPr>
        <w:t>进行</w:t>
      </w:r>
      <w:r w:rsidRPr="00B767B0">
        <w:rPr>
          <w:rFonts w:hint="eastAsia"/>
        </w:rPr>
        <w:t>计算机科学和</w:t>
      </w:r>
      <w:r>
        <w:rPr>
          <w:rFonts w:hint="eastAsia"/>
        </w:rPr>
        <w:t>技术</w:t>
      </w:r>
      <w:r w:rsidRPr="00B767B0">
        <w:rPr>
          <w:rFonts w:hint="eastAsia"/>
        </w:rPr>
        <w:t>统计</w:t>
      </w:r>
      <w:r>
        <w:t>，</w:t>
      </w:r>
      <w:r>
        <w:rPr>
          <w:rFonts w:hint="eastAsia"/>
        </w:rPr>
        <w:t>如何</w:t>
      </w:r>
      <w:r>
        <w:t>对</w:t>
      </w:r>
      <w:r>
        <w:rPr>
          <w:rFonts w:hint="eastAsia"/>
        </w:rPr>
        <w:t>日常生活产生</w:t>
      </w:r>
      <w:r w:rsidRPr="00B767B0">
        <w:rPr>
          <w:rFonts w:hint="eastAsia"/>
        </w:rPr>
        <w:t>影响。</w:t>
      </w:r>
    </w:p>
    <w:p w14:paraId="3189AEC3" w14:textId="77777777" w:rsidR="0098565C" w:rsidRDefault="0098565C" w:rsidP="0098565C"/>
    <w:p w14:paraId="0047CC31" w14:textId="25D1DD80" w:rsidR="0098565C" w:rsidRPr="002354A2" w:rsidRDefault="0098565C" w:rsidP="0098565C">
      <w:r>
        <w:t xml:space="preserve">Out of the ingredients mentioned above, accessible datasets may be the most important one since without them the insight provided by technology alone is rather limited. </w:t>
      </w:r>
      <w:r w:rsidR="006D3AFB">
        <w:t xml:space="preserve">After </w:t>
      </w:r>
      <w:r w:rsidR="006D3AFB">
        <w:rPr>
          <w:rFonts w:ascii="URWPalladioL-Roma" w:hAnsi="URWPalladioL-Roma"/>
          <w:color w:val="000000"/>
          <w:sz w:val="20"/>
          <w:szCs w:val="20"/>
        </w:rPr>
        <w:t>all</w:t>
      </w:r>
      <w:r>
        <w:rPr>
          <w:rStyle w:val="fontstyle01"/>
        </w:rPr>
        <w:t xml:space="preserve">, the plural of anecdote is not data. Having said that, it is </w:t>
      </w:r>
      <w:r>
        <w:rPr>
          <w:rFonts w:ascii="TeXPalladioL-SC" w:hAnsi="TeXPalladioL-SC"/>
          <w:color w:val="000000"/>
          <w:sz w:val="20"/>
          <w:szCs w:val="20"/>
        </w:rPr>
        <w:t xml:space="preserve"> </w:t>
      </w:r>
      <w:r>
        <w:rPr>
          <w:rStyle w:val="fontstyle01"/>
        </w:rPr>
        <w:t>important to note that this does not mean that every single</w:t>
      </w:r>
      <w:r>
        <w:rPr>
          <w:rFonts w:ascii="URWPalladioL-Roma" w:hAnsi="URWPalladioL-Roma"/>
          <w:color w:val="000000"/>
          <w:sz w:val="20"/>
          <w:szCs w:val="20"/>
        </w:rPr>
        <w:t xml:space="preserve"> </w:t>
      </w:r>
      <w:r>
        <w:rPr>
          <w:rStyle w:val="fontstyle01"/>
        </w:rPr>
        <w:t>data science case to be tackled falls into the category of</w:t>
      </w:r>
      <w:r>
        <w:rPr>
          <w:rFonts w:ascii="URWPalladioL-Roma" w:hAnsi="URWPalladioL-Roma"/>
          <w:color w:val="000000"/>
          <w:sz w:val="20"/>
          <w:szCs w:val="20"/>
        </w:rPr>
        <w:t xml:space="preserve"> </w:t>
      </w:r>
      <w:r>
        <w:rPr>
          <w:rStyle w:val="fontstyle01"/>
        </w:rPr>
        <w:t xml:space="preserve">so-called </w:t>
      </w:r>
      <w:r>
        <w:rPr>
          <w:rStyle w:val="fontstyle21"/>
          <w:sz w:val="20"/>
          <w:szCs w:val="20"/>
        </w:rPr>
        <w:t>big data</w:t>
      </w:r>
      <w:r>
        <w:rPr>
          <w:rStyle w:val="fontstyle01"/>
        </w:rPr>
        <w:t>, particularly when we take into account</w:t>
      </w:r>
      <w:r>
        <w:rPr>
          <w:rFonts w:ascii="URWPalladioL-Roma" w:hAnsi="URWPalladioL-Roma"/>
          <w:color w:val="000000"/>
          <w:sz w:val="20"/>
          <w:szCs w:val="20"/>
        </w:rPr>
        <w:t xml:space="preserve"> </w:t>
      </w:r>
      <w:r>
        <w:rPr>
          <w:rStyle w:val="fontstyle01"/>
        </w:rPr>
        <w:t xml:space="preserve">that the adjective </w:t>
      </w:r>
      <w:r>
        <w:rPr>
          <w:rStyle w:val="fontstyle21"/>
          <w:sz w:val="20"/>
          <w:szCs w:val="20"/>
        </w:rPr>
        <w:t xml:space="preserve">big </w:t>
      </w:r>
      <w:r>
        <w:rPr>
          <w:rStyle w:val="fontstyle01"/>
        </w:rPr>
        <w:t>can be used in a relative manner. We</w:t>
      </w:r>
      <w:r>
        <w:rPr>
          <w:rFonts w:ascii="URWPalladioL-Roma" w:hAnsi="URWPalladioL-Roma"/>
          <w:color w:val="000000"/>
          <w:sz w:val="20"/>
          <w:szCs w:val="20"/>
        </w:rPr>
        <w:t xml:space="preserve"> </w:t>
      </w:r>
      <w:r>
        <w:rPr>
          <w:rStyle w:val="fontstyle01"/>
        </w:rPr>
        <w:t xml:space="preserve">shall expand on this point later on in Section </w:t>
      </w:r>
      <w:r>
        <w:rPr>
          <w:rStyle w:val="fontstyle41"/>
        </w:rPr>
        <w:t>1</w:t>
      </w:r>
      <w:r>
        <w:rPr>
          <w:rStyle w:val="fontstyle01"/>
        </w:rPr>
        <w:t>.</w:t>
      </w:r>
      <w:r>
        <w:rPr>
          <w:rStyle w:val="fontstyle41"/>
        </w:rPr>
        <w:t>3</w:t>
      </w:r>
      <w:r>
        <w:rPr>
          <w:rStyle w:val="fontstyle01"/>
        </w:rPr>
        <w:t>.</w:t>
      </w:r>
      <w:r>
        <w:rPr>
          <w:rStyle w:val="fontstyle41"/>
        </w:rPr>
        <w:t>1</w:t>
      </w:r>
      <w:r>
        <w:rPr>
          <w:rStyle w:val="fontstyle01"/>
        </w:rPr>
        <w:t>.</w:t>
      </w:r>
    </w:p>
    <w:p w14:paraId="20E10A48" w14:textId="77777777" w:rsidR="00E048D0" w:rsidRPr="00E048D0" w:rsidRDefault="00E048D0" w:rsidP="00A16909"/>
    <w:p w14:paraId="151C7AFA" w14:textId="7A9ECE00" w:rsidR="00140C4B" w:rsidRDefault="002755E6" w:rsidP="002755E6">
      <w:r w:rsidRPr="002755E6">
        <w:rPr>
          <w:rFonts w:hint="eastAsia"/>
        </w:rPr>
        <w:lastRenderedPageBreak/>
        <w:t>在上述要素之外，可访问的数据集可能是最重要的数据集，因为没有这些数据集，技术本身所提供的洞察力就相当有限。</w:t>
      </w:r>
      <w:r w:rsidR="007143CC">
        <w:rPr>
          <w:rFonts w:hint="eastAsia"/>
        </w:rPr>
        <w:t>毕竟</w:t>
      </w:r>
      <w:r w:rsidR="007143CC">
        <w:t>，</w:t>
      </w:r>
      <w:r w:rsidR="007143CC">
        <w:rPr>
          <w:rFonts w:hint="eastAsia"/>
        </w:rPr>
        <w:t>逸闻趣事道听途说并非真实</w:t>
      </w:r>
      <w:r w:rsidR="007143CC">
        <w:t>数据</w:t>
      </w:r>
      <w:r w:rsidR="007143CC">
        <w:rPr>
          <w:rFonts w:hint="eastAsia"/>
        </w:rPr>
        <w:t>。</w:t>
      </w:r>
      <w:r w:rsidR="007143CC" w:rsidRPr="007143CC">
        <w:rPr>
          <w:rFonts w:hint="eastAsia"/>
        </w:rPr>
        <w:t>尽管如此，</w:t>
      </w:r>
      <w:r w:rsidR="007143CC">
        <w:rPr>
          <w:rFonts w:hint="eastAsia"/>
        </w:rPr>
        <w:t>需要重点</w:t>
      </w:r>
      <w:r w:rsidR="007143CC" w:rsidRPr="007143CC">
        <w:rPr>
          <w:rFonts w:hint="eastAsia"/>
        </w:rPr>
        <w:t>注意</w:t>
      </w:r>
      <w:r w:rsidR="007143CC">
        <w:rPr>
          <w:rFonts w:hint="eastAsia"/>
        </w:rPr>
        <w:t>的</w:t>
      </w:r>
      <w:r w:rsidR="007143CC">
        <w:t>是</w:t>
      </w:r>
      <w:r w:rsidR="007143CC" w:rsidRPr="007143CC">
        <w:rPr>
          <w:rFonts w:hint="eastAsia"/>
        </w:rPr>
        <w:t>，这并不意味着每一个</w:t>
      </w:r>
      <w:r w:rsidR="007143CC">
        <w:rPr>
          <w:rFonts w:hint="eastAsia"/>
        </w:rPr>
        <w:t>(</w:t>
      </w:r>
      <w:r w:rsidR="007143CC" w:rsidRPr="007143CC">
        <w:rPr>
          <w:rFonts w:hint="eastAsia"/>
        </w:rPr>
        <w:t>要处理的</w:t>
      </w:r>
      <w:r w:rsidR="007143CC">
        <w:rPr>
          <w:rFonts w:hint="eastAsia"/>
        </w:rPr>
        <w:t>)</w:t>
      </w:r>
      <w:r w:rsidR="007143CC" w:rsidRPr="007143CC">
        <w:rPr>
          <w:rFonts w:hint="eastAsia"/>
        </w:rPr>
        <w:t>数据科学案例都属于所谓的大数据范畴，特别是当我们考虑到形容词</w:t>
      </w:r>
      <w:r w:rsidR="007143CC" w:rsidRPr="007143CC">
        <w:rPr>
          <w:rFonts w:hint="eastAsia"/>
        </w:rPr>
        <w:t>Big</w:t>
      </w:r>
      <w:r w:rsidR="007143CC" w:rsidRPr="007143CC">
        <w:rPr>
          <w:rFonts w:hint="eastAsia"/>
        </w:rPr>
        <w:t>可以</w:t>
      </w:r>
      <w:r w:rsidR="007143CC">
        <w:rPr>
          <w:rFonts w:hint="eastAsia"/>
        </w:rPr>
        <w:t>是</w:t>
      </w:r>
      <w:r w:rsidR="007143CC">
        <w:t>个</w:t>
      </w:r>
      <w:r w:rsidR="00934882">
        <w:rPr>
          <w:rFonts w:hint="eastAsia"/>
        </w:rPr>
        <w:t>相对的</w:t>
      </w:r>
      <w:r w:rsidR="007143CC">
        <w:rPr>
          <w:rFonts w:hint="eastAsia"/>
        </w:rPr>
        <w:t>概念时</w:t>
      </w:r>
      <w:r w:rsidR="007143CC" w:rsidRPr="007143CC">
        <w:rPr>
          <w:rFonts w:hint="eastAsia"/>
        </w:rPr>
        <w:t>。</w:t>
      </w:r>
      <w:r w:rsidR="001E03BE" w:rsidRPr="001E03BE">
        <w:rPr>
          <w:rFonts w:hint="eastAsia"/>
        </w:rPr>
        <w:t>我们稍后将在第</w:t>
      </w:r>
      <w:r w:rsidR="001E03BE" w:rsidRPr="001E03BE">
        <w:rPr>
          <w:rFonts w:hint="eastAsia"/>
        </w:rPr>
        <w:t>1.3.1</w:t>
      </w:r>
      <w:r w:rsidR="001E03BE" w:rsidRPr="001E03BE">
        <w:rPr>
          <w:rFonts w:hint="eastAsia"/>
        </w:rPr>
        <w:t>节中详述这一点。</w:t>
      </w:r>
    </w:p>
    <w:p w14:paraId="7208922F" w14:textId="77777777" w:rsidR="00772CCB" w:rsidRDefault="00772CCB" w:rsidP="00772CCB">
      <w:r>
        <w:t>One important thing to be</w:t>
      </w:r>
      <w:r>
        <w:t xml:space="preserve">ar in mind about the outputs of </w:t>
      </w:r>
      <w:r>
        <w:t xml:space="preserve">data science and analytics </w:t>
      </w:r>
      <w:r>
        <w:t xml:space="preserve">is that in the vast majority of </w:t>
      </w:r>
      <w:r>
        <w:t>cases they do not uncover h</w:t>
      </w:r>
      <w:r>
        <w:t xml:space="preserve">idden patterns or relationships </w:t>
      </w:r>
      <w:r>
        <w:t>as if by magic, and in the case of predictive analytics they</w:t>
      </w:r>
      <w:r>
        <w:t xml:space="preserve"> </w:t>
      </w:r>
      <w:r>
        <w:t xml:space="preserve">do not tell us exactly </w:t>
      </w:r>
      <w:r>
        <w:t xml:space="preserve">what will happen in the future. </w:t>
      </w:r>
    </w:p>
    <w:p w14:paraId="34CE1ED1" w14:textId="1A447799" w:rsidR="00772CCB" w:rsidRDefault="00096068" w:rsidP="00772CCB">
      <w:r w:rsidRPr="00096068">
        <w:rPr>
          <w:rFonts w:hint="eastAsia"/>
        </w:rPr>
        <w:t>关于数据科学和分析的</w:t>
      </w:r>
      <w:r w:rsidR="00A50375">
        <w:rPr>
          <w:rFonts w:hint="eastAsia"/>
        </w:rPr>
        <w:t>结论</w:t>
      </w:r>
      <w:r w:rsidRPr="00096068">
        <w:rPr>
          <w:rFonts w:hint="eastAsia"/>
        </w:rPr>
        <w:t>，需要记住的一件重要的事情是，在绝大多数情况下，它们不会像魔术一样揭示</w:t>
      </w:r>
      <w:r w:rsidR="00A50375">
        <w:rPr>
          <w:rFonts w:hint="eastAsia"/>
        </w:rPr>
        <w:t>数据</w:t>
      </w:r>
      <w:r w:rsidR="00A50375">
        <w:t>里面</w:t>
      </w:r>
      <w:r w:rsidRPr="00096068">
        <w:rPr>
          <w:rFonts w:hint="eastAsia"/>
        </w:rPr>
        <w:t>隐藏的模式或关系，而在预测分析的情况下，它们</w:t>
      </w:r>
      <w:r w:rsidR="00A50375">
        <w:rPr>
          <w:rFonts w:hint="eastAsia"/>
        </w:rPr>
        <w:t>不会</w:t>
      </w:r>
      <w:r w:rsidRPr="00096068">
        <w:rPr>
          <w:rFonts w:hint="eastAsia"/>
        </w:rPr>
        <w:t>确切地告诉我们未来会</w:t>
      </w:r>
      <w:r w:rsidR="00A50375">
        <w:rPr>
          <w:rFonts w:hint="eastAsia"/>
        </w:rPr>
        <w:t>将</w:t>
      </w:r>
      <w:r w:rsidRPr="00096068">
        <w:rPr>
          <w:rFonts w:hint="eastAsia"/>
        </w:rPr>
        <w:t>发生什么。</w:t>
      </w:r>
    </w:p>
    <w:p w14:paraId="2766CF10" w14:textId="2315DBFE" w:rsidR="00772CCB" w:rsidRDefault="00772CCB" w:rsidP="00772CCB">
      <w:r>
        <w:t>Instead, they enable us to f</w:t>
      </w:r>
      <w:r>
        <w:t xml:space="preserve">orecast what may come. In other </w:t>
      </w:r>
      <w:r>
        <w:t>words, once we have carr</w:t>
      </w:r>
      <w:r>
        <w:t xml:space="preserve">ied out some modelling there is </w:t>
      </w:r>
      <w:r>
        <w:t>still a lot of work to do t</w:t>
      </w:r>
      <w:r>
        <w:t xml:space="preserve">o make sense out of the results </w:t>
      </w:r>
      <w:r>
        <w:t>obtained, taking into account the constraints a</w:t>
      </w:r>
      <w:r>
        <w:t xml:space="preserve">nd </w:t>
      </w:r>
      <w:r>
        <w:t>assumptions in the model,</w:t>
      </w:r>
      <w:r>
        <w:t xml:space="preserve"> as well as considering what an </w:t>
      </w:r>
      <w:r>
        <w:t>acceptable level of reliability is in each scenario</w:t>
      </w:r>
    </w:p>
    <w:p w14:paraId="3D6AFFF6" w14:textId="2243C255" w:rsidR="00287B26" w:rsidRDefault="005F1EB6" w:rsidP="00772CCB">
      <w:r w:rsidRPr="005F1EB6">
        <w:rPr>
          <w:rFonts w:hint="eastAsia"/>
        </w:rPr>
        <w:t>相反，它们使我们能够预测将来</w:t>
      </w:r>
      <w:r w:rsidR="00C8594D">
        <w:rPr>
          <w:rFonts w:hint="eastAsia"/>
        </w:rPr>
        <w:t>也许</w:t>
      </w:r>
      <w:r w:rsidRPr="005F1EB6">
        <w:rPr>
          <w:rFonts w:hint="eastAsia"/>
        </w:rPr>
        <w:t>会发生什么。换句话说，一旦我们进行了一些建模，考虑到模型中的约束和假设，以及考虑每个场景中可接受的可靠性水平，仍然有许多工作要做，以便理解所得到的结果。</w:t>
      </w:r>
    </w:p>
    <w:p w14:paraId="4CEA6200" w14:textId="6486AF70" w:rsidR="00287B26" w:rsidRDefault="00287B26" w:rsidP="00F60A06">
      <w:r>
        <w:t xml:space="preserve">Similarly, there is the tacit prerequisite of having accurate, </w:t>
      </w:r>
      <w:r>
        <w:t xml:space="preserve">timely </w:t>
      </w:r>
      <w:r>
        <w:t xml:space="preserve">data that can be readily </w:t>
      </w:r>
      <w:r w:rsidR="0042193F">
        <w:t>utilized</w:t>
      </w:r>
      <w:r>
        <w:t xml:space="preserve"> to make sense </w:t>
      </w:r>
      <w:r>
        <w:t xml:space="preserve">out </w:t>
      </w:r>
      <w:r>
        <w:t>of the modelling results, a</w:t>
      </w:r>
      <w:r>
        <w:t xml:space="preserve">nd reflect the state-of-the-art </w:t>
      </w:r>
      <w:r>
        <w:t>in an application. It is the</w:t>
      </w:r>
      <w:r>
        <w:t xml:space="preserve">refore imperative that decision </w:t>
      </w:r>
      <w:r>
        <w:t>makers as well as IT and bus</w:t>
      </w:r>
      <w:r>
        <w:t xml:space="preserve">iness stakeholders take time to </w:t>
      </w:r>
      <w:r>
        <w:t>understand the information tha</w:t>
      </w:r>
      <w:r>
        <w:t xml:space="preserve">t will be needed, as well as </w:t>
      </w:r>
      <w:r>
        <w:t xml:space="preserve">being prepared to </w:t>
      </w:r>
      <w:r w:rsidR="0042193F">
        <w:t>realize</w:t>
      </w:r>
      <w:r>
        <w:t xml:space="preserve"> that </w:t>
      </w:r>
      <w:r>
        <w:t xml:space="preserve">certain data may not be fit for </w:t>
      </w:r>
      <w:r>
        <w:t>their purpose. It is indeed disheartening to come to terms</w:t>
      </w:r>
      <w:r w:rsidR="00F60A06">
        <w:t xml:space="preserve"> </w:t>
      </w:r>
      <w:r w:rsidR="00F60A06">
        <w:t xml:space="preserve">with the fact that some </w:t>
      </w:r>
      <w:r w:rsidR="00F60A06">
        <w:t xml:space="preserve">data may not have the necessary </w:t>
      </w:r>
      <w:r w:rsidR="00F60A06">
        <w:t>features to be used in buil</w:t>
      </w:r>
      <w:r w:rsidR="00F60A06">
        <w:t xml:space="preserve">ding a prediction, for example. </w:t>
      </w:r>
      <w:r w:rsidR="00F60A06">
        <w:t xml:space="preserve">Nonetheless, it is better to </w:t>
      </w:r>
      <w:r w:rsidR="00AC52B7">
        <w:t>realize</w:t>
      </w:r>
      <w:r w:rsidR="00F60A06">
        <w:t xml:space="preserve"> that is the case at an early </w:t>
      </w:r>
      <w:r w:rsidR="00F60A06">
        <w:t>stage, rather than relyin</w:t>
      </w:r>
      <w:r w:rsidR="00F60A06">
        <w:t xml:space="preserve">g on unsuitable results to make </w:t>
      </w:r>
      <w:r w:rsidR="00F60A06">
        <w:t>important decisions that impact the business.</w:t>
      </w:r>
    </w:p>
    <w:p w14:paraId="5DB570CA" w14:textId="0A9A0B2C" w:rsidR="0042193F" w:rsidRDefault="0042193F" w:rsidP="00F60A06">
      <w:r w:rsidRPr="0042193F">
        <w:rPr>
          <w:rFonts w:hint="eastAsia"/>
        </w:rPr>
        <w:t>同样，拥有准确、及时的数据也是一个</w:t>
      </w:r>
      <w:r>
        <w:rPr>
          <w:rFonts w:hint="eastAsia"/>
        </w:rPr>
        <w:t>必要</w:t>
      </w:r>
      <w:r w:rsidRPr="0042193F">
        <w:rPr>
          <w:rFonts w:hint="eastAsia"/>
        </w:rPr>
        <w:t>的前提，这些数据可以很容易地被用来解释建模结果，并</w:t>
      </w:r>
      <w:r w:rsidR="00D06AB5">
        <w:rPr>
          <w:rFonts w:hint="eastAsia"/>
        </w:rPr>
        <w:t>实时反映出应用程序</w:t>
      </w:r>
      <w:r w:rsidRPr="0042193F">
        <w:rPr>
          <w:rFonts w:hint="eastAsia"/>
        </w:rPr>
        <w:t>的状态。</w:t>
      </w:r>
      <w:r w:rsidR="00F1036F" w:rsidRPr="00F1036F">
        <w:rPr>
          <w:rFonts w:hint="eastAsia"/>
        </w:rPr>
        <w:t>因此，决策者以及</w:t>
      </w:r>
      <w:r w:rsidR="00D0385B">
        <w:rPr>
          <w:rFonts w:hint="eastAsia"/>
        </w:rPr>
        <w:t>IT</w:t>
      </w:r>
      <w:r w:rsidR="00F1036F" w:rsidRPr="00F1036F">
        <w:rPr>
          <w:rFonts w:hint="eastAsia"/>
        </w:rPr>
        <w:t>和业务</w:t>
      </w:r>
      <w:r w:rsidR="00310419">
        <w:rPr>
          <w:rFonts w:hint="eastAsia"/>
        </w:rPr>
        <w:t>利益攸关方必须花时间了解所需要的信息，并做好准备</w:t>
      </w:r>
      <w:r w:rsidR="00310419">
        <w:rPr>
          <w:rFonts w:hint="eastAsia"/>
        </w:rPr>
        <w:t>:</w:t>
      </w:r>
      <w:r w:rsidR="00F1036F" w:rsidRPr="00F1036F">
        <w:rPr>
          <w:rFonts w:hint="eastAsia"/>
        </w:rPr>
        <w:t>某些数据可能不适合。事实上，令人沮丧的是，有些数据可能</w:t>
      </w:r>
      <w:r w:rsidR="008C003F">
        <w:rPr>
          <w:rFonts w:hint="eastAsia"/>
        </w:rPr>
        <w:t>缺乏</w:t>
      </w:r>
      <w:r w:rsidR="00F1036F" w:rsidRPr="00F1036F">
        <w:rPr>
          <w:rFonts w:hint="eastAsia"/>
        </w:rPr>
        <w:t>必要的特性来建立预测</w:t>
      </w:r>
      <w:r w:rsidR="008C003F">
        <w:rPr>
          <w:rFonts w:hint="eastAsia"/>
        </w:rPr>
        <w:t>模型</w:t>
      </w:r>
      <w:r w:rsidR="00F1036F" w:rsidRPr="00F1036F">
        <w:rPr>
          <w:rFonts w:hint="eastAsia"/>
        </w:rPr>
        <w:t>。然而，最好在</w:t>
      </w:r>
      <w:r w:rsidR="005D38E5">
        <w:rPr>
          <w:rFonts w:hint="eastAsia"/>
        </w:rPr>
        <w:t>建模之前</w:t>
      </w:r>
      <w:r w:rsidR="00F1036F" w:rsidRPr="00F1036F">
        <w:rPr>
          <w:rFonts w:hint="eastAsia"/>
        </w:rPr>
        <w:t>就认识到这一点，而不是依靠不适当的结果</w:t>
      </w:r>
      <w:r w:rsidR="005D38E5">
        <w:rPr>
          <w:rFonts w:hint="eastAsia"/>
        </w:rPr>
        <w:t>输出</w:t>
      </w:r>
      <w:r w:rsidR="00F1036F" w:rsidRPr="00F1036F">
        <w:rPr>
          <w:rFonts w:hint="eastAsia"/>
        </w:rPr>
        <w:t>来做出影响企业的重要决定。</w:t>
      </w:r>
    </w:p>
    <w:p w14:paraId="734BA540" w14:textId="43048927" w:rsidR="00F404C9" w:rsidRDefault="00F404C9" w:rsidP="00F60A06">
      <w:r>
        <w:t>P43:</w:t>
      </w:r>
    </w:p>
    <w:p w14:paraId="380F6E3A" w14:textId="11C1AF74" w:rsidR="00F404C9" w:rsidRDefault="004E2C70" w:rsidP="004E2C70">
      <w:r>
        <w:t>Even if data science may not yet be considered a</w:t>
      </w:r>
      <w:r>
        <w:t xml:space="preserve"> </w:t>
      </w:r>
      <w:r>
        <w:t xml:space="preserve">well-defined subject, the </w:t>
      </w:r>
      <w:r>
        <w:t xml:space="preserve">number of academic and training </w:t>
      </w:r>
      <w:r w:rsidR="00415E43">
        <w:t>programmers</w:t>
      </w:r>
      <w:r>
        <w:t xml:space="preserve"> being offered </w:t>
      </w:r>
      <w:r>
        <w:t xml:space="preserve">by universities and at </w:t>
      </w:r>
      <w:r w:rsidR="00F90381">
        <w:t>various workplaces</w:t>
      </w:r>
      <w:r>
        <w:t xml:space="preserve"> has seen a heal</w:t>
      </w:r>
      <w:r>
        <w:t xml:space="preserve">thy increase. This is a natural </w:t>
      </w:r>
      <w:r>
        <w:t>result of the need that ex</w:t>
      </w:r>
      <w:r>
        <w:t xml:space="preserve">ists for well-informed, capable </w:t>
      </w:r>
      <w:r>
        <w:t>experts that we get to call d</w:t>
      </w:r>
      <w:r>
        <w:t xml:space="preserve">ata scientists. So what do data </w:t>
      </w:r>
      <w:r>
        <w:t xml:space="preserve">scientists do and what do they </w:t>
      </w:r>
      <w:r>
        <w:t xml:space="preserve">look like? It will all shall be </w:t>
      </w:r>
      <w:r>
        <w:t>uncovered.</w:t>
      </w:r>
    </w:p>
    <w:p w14:paraId="0C49182E" w14:textId="6018190B" w:rsidR="0005628F" w:rsidRDefault="0005628F" w:rsidP="004E2C70">
      <w:r>
        <w:rPr>
          <w:rFonts w:hint="eastAsia"/>
        </w:rPr>
        <w:t>虽然</w:t>
      </w:r>
      <w:r w:rsidRPr="0005628F">
        <w:rPr>
          <w:rFonts w:hint="eastAsia"/>
        </w:rPr>
        <w:t>数据科学可能还没有被认为是一个明确</w:t>
      </w:r>
      <w:r>
        <w:rPr>
          <w:rFonts w:hint="eastAsia"/>
        </w:rPr>
        <w:t>定义</w:t>
      </w:r>
      <w:r w:rsidRPr="0005628F">
        <w:rPr>
          <w:rFonts w:hint="eastAsia"/>
        </w:rPr>
        <w:t>的学科，</w:t>
      </w:r>
      <w:r>
        <w:rPr>
          <w:rFonts w:hint="eastAsia"/>
        </w:rPr>
        <w:t>但</w:t>
      </w:r>
      <w:r w:rsidRPr="0005628F">
        <w:rPr>
          <w:rFonts w:hint="eastAsia"/>
        </w:rPr>
        <w:t>大学</w:t>
      </w:r>
      <w:r>
        <w:rPr>
          <w:rFonts w:hint="eastAsia"/>
        </w:rPr>
        <w:t>相关</w:t>
      </w:r>
      <w:r>
        <w:t>的学术研究</w:t>
      </w:r>
      <w:r w:rsidRPr="0005628F">
        <w:rPr>
          <w:rFonts w:hint="eastAsia"/>
        </w:rPr>
        <w:t>和</w:t>
      </w:r>
      <w:r>
        <w:rPr>
          <w:rFonts w:hint="eastAsia"/>
        </w:rPr>
        <w:t>很多企业提供的</w:t>
      </w:r>
      <w:r w:rsidRPr="0005628F">
        <w:rPr>
          <w:rFonts w:hint="eastAsia"/>
        </w:rPr>
        <w:t>培训程序员的数量</w:t>
      </w:r>
      <w:r>
        <w:rPr>
          <w:rFonts w:hint="eastAsia"/>
        </w:rPr>
        <w:t>却</w:t>
      </w:r>
      <w:r w:rsidR="006E3A89">
        <w:rPr>
          <w:rFonts w:hint="eastAsia"/>
        </w:rPr>
        <w:t>已经</w:t>
      </w:r>
      <w:r w:rsidRPr="0005628F">
        <w:rPr>
          <w:rFonts w:hint="eastAsia"/>
        </w:rPr>
        <w:t>出现了健康的增长。</w:t>
      </w:r>
      <w:r w:rsidR="007C02ED" w:rsidRPr="007C02ED">
        <w:rPr>
          <w:rFonts w:hint="eastAsia"/>
        </w:rPr>
        <w:t>这是一个自然</w:t>
      </w:r>
      <w:r w:rsidR="007C02ED">
        <w:rPr>
          <w:rFonts w:hint="eastAsia"/>
        </w:rPr>
        <w:t>而然</w:t>
      </w:r>
      <w:r w:rsidR="007C02ED" w:rsidRPr="007C02ED">
        <w:rPr>
          <w:rFonts w:hint="eastAsia"/>
        </w:rPr>
        <w:t>的结果，因为我们需要信息灵</w:t>
      </w:r>
      <w:r w:rsidR="007C02ED" w:rsidRPr="007C02ED">
        <w:rPr>
          <w:rFonts w:hint="eastAsia"/>
        </w:rPr>
        <w:lastRenderedPageBreak/>
        <w:t>通的、有能力的专家，我们可以把这些专家称为数据科学家。那么，数据科学家</w:t>
      </w:r>
      <w:r w:rsidR="006C3E59">
        <w:rPr>
          <w:rFonts w:hint="eastAsia"/>
        </w:rPr>
        <w:t>究竟</w:t>
      </w:r>
      <w:r w:rsidR="007C02ED" w:rsidRPr="007C02ED">
        <w:rPr>
          <w:rFonts w:hint="eastAsia"/>
        </w:rPr>
        <w:t>是做什么的，他们长什么样？一切</w:t>
      </w:r>
      <w:r w:rsidR="006C3E59">
        <w:rPr>
          <w:rFonts w:hint="eastAsia"/>
        </w:rPr>
        <w:t>谜底</w:t>
      </w:r>
      <w:r w:rsidR="007C02ED" w:rsidRPr="007C02ED">
        <w:rPr>
          <w:rFonts w:hint="eastAsia"/>
        </w:rPr>
        <w:t>都将</w:t>
      </w:r>
      <w:r w:rsidR="006C3E59">
        <w:rPr>
          <w:rFonts w:hint="eastAsia"/>
        </w:rPr>
        <w:t>在</w:t>
      </w:r>
      <w:r w:rsidR="006C3E59">
        <w:t>本书中</w:t>
      </w:r>
      <w:r w:rsidR="007C02ED" w:rsidRPr="007C02ED">
        <w:rPr>
          <w:rFonts w:hint="eastAsia"/>
        </w:rPr>
        <w:t>被揭开。</w:t>
      </w:r>
    </w:p>
    <w:p w14:paraId="0496025E" w14:textId="77777777" w:rsidR="00E26878" w:rsidRDefault="00E26878" w:rsidP="004E2C70"/>
    <w:p w14:paraId="09E58128" w14:textId="405FEEF0" w:rsidR="00E26878" w:rsidRDefault="00E26878" w:rsidP="004E2C70">
      <w:pPr>
        <w:rPr>
          <w:rFonts w:ascii="URWPalladioL-Ital" w:hAnsi="URWPalladioL-Ital"/>
          <w:i/>
          <w:iCs/>
          <w:color w:val="000000"/>
          <w:sz w:val="24"/>
          <w:szCs w:val="24"/>
        </w:rPr>
      </w:pPr>
      <w:r w:rsidRPr="00E26878">
        <w:rPr>
          <w:rFonts w:ascii="TeXPalladioL-ItalicOsF" w:hAnsi="TeXPalladioL-ItalicOsF"/>
          <w:i/>
          <w:iCs/>
          <w:color w:val="000000"/>
          <w:sz w:val="24"/>
          <w:szCs w:val="24"/>
        </w:rPr>
        <w:t>1</w:t>
      </w:r>
      <w:r w:rsidRPr="00E26878">
        <w:rPr>
          <w:rFonts w:ascii="URWPalladioL-Ital" w:hAnsi="URWPalladioL-Ital"/>
          <w:i/>
          <w:iCs/>
          <w:color w:val="000000"/>
          <w:sz w:val="24"/>
          <w:szCs w:val="24"/>
        </w:rPr>
        <w:t>.</w:t>
      </w:r>
      <w:r w:rsidRPr="00E26878">
        <w:rPr>
          <w:rFonts w:ascii="TeXPalladioL-ItalicOsF" w:hAnsi="TeXPalladioL-ItalicOsF"/>
          <w:i/>
          <w:iCs/>
          <w:color w:val="000000"/>
          <w:sz w:val="24"/>
          <w:szCs w:val="24"/>
        </w:rPr>
        <w:t xml:space="preserve">2 </w:t>
      </w:r>
      <w:r w:rsidRPr="00E26878">
        <w:rPr>
          <w:rFonts w:ascii="URWPalladioL-Ital" w:hAnsi="URWPalladioL-Ital"/>
          <w:i/>
          <w:iCs/>
          <w:color w:val="000000"/>
          <w:sz w:val="24"/>
          <w:szCs w:val="24"/>
        </w:rPr>
        <w:t>The Data Scientist: A Modern Jackalope</w:t>
      </w:r>
    </w:p>
    <w:p w14:paraId="2BE9FC70" w14:textId="416705F2" w:rsidR="008B5999" w:rsidRDefault="008B5999" w:rsidP="004E2C70">
      <w:pPr>
        <w:rPr>
          <w:rFonts w:ascii="URWPalladioL-Ital" w:hAnsi="URWPalladioL-Ital" w:hint="eastAsia"/>
          <w:i/>
          <w:iCs/>
          <w:color w:val="000000"/>
          <w:sz w:val="24"/>
          <w:szCs w:val="24"/>
        </w:rPr>
      </w:pPr>
      <w:r>
        <w:rPr>
          <w:rFonts w:ascii="URWPalladioL-Ital" w:hAnsi="URWPalladioL-Ital" w:hint="eastAsia"/>
          <w:i/>
          <w:iCs/>
          <w:color w:val="000000"/>
          <w:sz w:val="24"/>
          <w:szCs w:val="24"/>
        </w:rPr>
        <w:t>数据</w:t>
      </w:r>
      <w:r>
        <w:rPr>
          <w:rFonts w:ascii="URWPalladioL-Ital" w:hAnsi="URWPalladioL-Ital"/>
          <w:i/>
          <w:iCs/>
          <w:color w:val="000000"/>
          <w:sz w:val="24"/>
          <w:szCs w:val="24"/>
        </w:rPr>
        <w:t>科学家：现代鹿角兔</w:t>
      </w:r>
    </w:p>
    <w:p w14:paraId="3B5E569D" w14:textId="440962C5" w:rsidR="00E26878" w:rsidRDefault="0010012F" w:rsidP="004C6D4C">
      <w:r>
        <w:t>The new term used to</w:t>
      </w:r>
      <w:r>
        <w:t xml:space="preserve"> describe the person that deals </w:t>
      </w:r>
      <w:r>
        <w:t>with the seemingly disparate</w:t>
      </w:r>
      <w:r>
        <w:t xml:space="preserve"> array of tasks described above </w:t>
      </w:r>
      <w:r>
        <w:t>may seem to be yet a</w:t>
      </w:r>
      <w:r>
        <w:t xml:space="preserve">nother, more fashionable way to </w:t>
      </w:r>
      <w:r>
        <w:t xml:space="preserve">describe a statistician or </w:t>
      </w:r>
      <w:r>
        <w:t xml:space="preserve">a business analyst. However, we </w:t>
      </w:r>
      <w:r>
        <w:t>can certainly agree that there i</w:t>
      </w:r>
      <w:r>
        <w:t xml:space="preserve">s a gap between the latter two, </w:t>
      </w:r>
      <w:r>
        <w:t>and that the skills required by a data scientist involve</w:t>
      </w:r>
      <w:r w:rsidR="004C6D4C">
        <w:t xml:space="preserve"> </w:t>
      </w:r>
      <w:r w:rsidR="004C6D4C">
        <w:t>aspects that include both s</w:t>
      </w:r>
      <w:r w:rsidR="004C6D4C">
        <w:t xml:space="preserve">tatistics and a strong business </w:t>
      </w:r>
      <w:r w:rsidR="004C6D4C">
        <w:t>acumen, but also f</w:t>
      </w:r>
      <w:r w:rsidR="004C6D4C">
        <w:t xml:space="preserve">oundations in computer science, </w:t>
      </w:r>
      <w:r w:rsidR="004C6D4C">
        <w:t xml:space="preserve">mathematics, modelling </w:t>
      </w:r>
      <w:r w:rsidR="004C6D4C">
        <w:t xml:space="preserve">and programming, not to mention </w:t>
      </w:r>
      <w:r w:rsidR="004C6D4C">
        <w:t>good communication skills. A simpli</w:t>
      </w:r>
      <w:r w:rsidR="004C6D4C">
        <w:t xml:space="preserve">fied diagram of these </w:t>
      </w:r>
      <w:r w:rsidR="004C6D4C">
        <w:t>skills and their relationship is shown in Figure 1.1.</w:t>
      </w:r>
    </w:p>
    <w:p w14:paraId="6502C9CF" w14:textId="07322F23" w:rsidR="009E10C3" w:rsidRDefault="009E10C3" w:rsidP="004C6D4C">
      <w:pPr>
        <w:rPr>
          <w:rFonts w:hint="eastAsia"/>
        </w:rPr>
      </w:pPr>
      <w:r w:rsidRPr="009E10C3">
        <w:rPr>
          <w:rFonts w:hint="eastAsia"/>
        </w:rPr>
        <w:t>用来描述上述一系列看似不相关任务的人的新术语（现代鹿角兔）似乎是描述统计学家或业务分析师的另一种更时尚的方式。然而，我们当然</w:t>
      </w:r>
      <w:r>
        <w:rPr>
          <w:rFonts w:hint="eastAsia"/>
        </w:rPr>
        <w:t>必须承认</w:t>
      </w:r>
      <w:r>
        <w:t>统计学家</w:t>
      </w:r>
      <w:r>
        <w:rPr>
          <w:rFonts w:hint="eastAsia"/>
        </w:rPr>
        <w:t>或者</w:t>
      </w:r>
      <w:r>
        <w:t>说业务分析师和数据科学家</w:t>
      </w:r>
      <w:r w:rsidRPr="009E10C3">
        <w:rPr>
          <w:rFonts w:hint="eastAsia"/>
        </w:rPr>
        <w:t>存在差距，一名数据科学家所需的技能所涉及的方面</w:t>
      </w:r>
      <w:r w:rsidR="001D288B">
        <w:rPr>
          <w:rFonts w:hint="eastAsia"/>
        </w:rPr>
        <w:t>不但</w:t>
      </w:r>
      <w:r w:rsidRPr="009E10C3">
        <w:rPr>
          <w:rFonts w:hint="eastAsia"/>
        </w:rPr>
        <w:t>包括统计和强大的商业头脑，而且还</w:t>
      </w:r>
      <w:r w:rsidR="001D288B">
        <w:rPr>
          <w:rFonts w:hint="eastAsia"/>
        </w:rPr>
        <w:t>需要</w:t>
      </w:r>
      <w:r w:rsidRPr="009E10C3">
        <w:rPr>
          <w:rFonts w:hint="eastAsia"/>
        </w:rPr>
        <w:t>计算机科学、数学、建模和编程方面的基础，更不用说良好的沟通技巧。</w:t>
      </w:r>
      <w:r w:rsidR="004400B6" w:rsidRPr="004400B6">
        <w:rPr>
          <w:rFonts w:hint="eastAsia"/>
        </w:rPr>
        <w:t>图</w:t>
      </w:r>
      <w:r w:rsidR="004400B6" w:rsidRPr="004400B6">
        <w:rPr>
          <w:rFonts w:hint="eastAsia"/>
        </w:rPr>
        <w:t>1.1</w:t>
      </w:r>
      <w:r w:rsidR="004400B6" w:rsidRPr="004400B6">
        <w:rPr>
          <w:rFonts w:hint="eastAsia"/>
        </w:rPr>
        <w:t>显示了这些技能及其关系的简化图。</w:t>
      </w:r>
    </w:p>
    <w:p w14:paraId="1AEB177A" w14:textId="77777777" w:rsidR="001E03BE" w:rsidRDefault="001E03BE" w:rsidP="002755E6">
      <w:pPr>
        <w:rPr>
          <w:rFonts w:hint="eastAsia"/>
        </w:rPr>
      </w:pPr>
    </w:p>
    <w:p w14:paraId="06AF4FAB" w14:textId="7FFA8EB0" w:rsidR="00140C4B" w:rsidRDefault="00EB767A" w:rsidP="00EB767A">
      <w:r>
        <w:t xml:space="preserve">In that sense a data scientist </w:t>
      </w:r>
      <w:r>
        <w:t xml:space="preserve">role goes beyond the collection </w:t>
      </w:r>
      <w:r>
        <w:t>and reporting on data; it must involve looking at a business</w:t>
      </w:r>
      <w:r>
        <w:t xml:space="preserve"> </w:t>
      </w:r>
      <w:r>
        <w:t>application or process f</w:t>
      </w:r>
      <w:r>
        <w:t xml:space="preserve">rom multiple vantage points and </w:t>
      </w:r>
      <w:r>
        <w:t>determining what the main q</w:t>
      </w:r>
      <w:r>
        <w:t xml:space="preserve">uestions and follow-ups are, as </w:t>
      </w:r>
      <w:r>
        <w:t xml:space="preserve">well as recommending the </w:t>
      </w:r>
      <w:r>
        <w:t xml:space="preserve">most appropriate ways to employ </w:t>
      </w:r>
      <w:r>
        <w:t>the data at hand.</w:t>
      </w:r>
    </w:p>
    <w:p w14:paraId="39880792" w14:textId="440608F7" w:rsidR="00BF47BE" w:rsidRDefault="00BF47BE" w:rsidP="00EB767A">
      <w:r w:rsidRPr="00BF47BE">
        <w:rPr>
          <w:rFonts w:hint="eastAsia"/>
        </w:rPr>
        <w:t>从这个意义上说，数据科学家的角色不仅仅是收集和报告数据；它必须包括从多个有利的角度看待业务应用程序或流程，确定主要问题和后续行动，以及</w:t>
      </w:r>
      <w:r>
        <w:rPr>
          <w:rFonts w:hint="eastAsia"/>
        </w:rPr>
        <w:t>如何</w:t>
      </w:r>
      <w:r w:rsidRPr="00BF47BE">
        <w:rPr>
          <w:rFonts w:hint="eastAsia"/>
        </w:rPr>
        <w:t>使用手头数据的</w:t>
      </w:r>
      <w:r>
        <w:rPr>
          <w:rFonts w:hint="eastAsia"/>
        </w:rPr>
        <w:t>最佳实践</w:t>
      </w:r>
      <w:r w:rsidRPr="00BF47BE">
        <w:rPr>
          <w:rFonts w:hint="eastAsia"/>
        </w:rPr>
        <w:t>。</w:t>
      </w:r>
    </w:p>
    <w:p w14:paraId="05F8A9ED" w14:textId="0103375F" w:rsidR="002C7CD3" w:rsidRDefault="002C7CD3" w:rsidP="00EB767A">
      <w:r>
        <w:t>P44</w:t>
      </w:r>
    </w:p>
    <w:p w14:paraId="2F9BA484" w14:textId="56E7ADEB" w:rsidR="002C7CD3" w:rsidRDefault="002C7CD3" w:rsidP="00EB767A">
      <w:pPr>
        <w:rPr>
          <w:rFonts w:ascii="TeXPalladioL-SC" w:hAnsi="TeXPalladioL-SC"/>
          <w:color w:val="000000"/>
          <w:sz w:val="20"/>
          <w:szCs w:val="20"/>
        </w:rPr>
      </w:pPr>
      <w:r w:rsidRPr="002C7CD3">
        <w:rPr>
          <w:rFonts w:ascii="TeXPalladioL-SC" w:hAnsi="TeXPalladioL-SC"/>
          <w:color w:val="000000"/>
          <w:sz w:val="20"/>
          <w:szCs w:val="20"/>
        </w:rPr>
        <w:t>8 j</w:t>
      </w:r>
      <w:r w:rsidRPr="002C7CD3">
        <w:rPr>
          <w:rFonts w:ascii="URWPalladioL-Roma" w:hAnsi="URWPalladioL-Roma"/>
          <w:color w:val="000000"/>
          <w:sz w:val="20"/>
          <w:szCs w:val="20"/>
        </w:rPr>
        <w:t xml:space="preserve">. </w:t>
      </w:r>
      <w:r w:rsidRPr="002C7CD3">
        <w:rPr>
          <w:rFonts w:ascii="TeXPalladioL-SC" w:hAnsi="TeXPalladioL-SC"/>
          <w:color w:val="000000"/>
          <w:sz w:val="20"/>
          <w:szCs w:val="20"/>
        </w:rPr>
        <w:t>rogel</w:t>
      </w:r>
      <w:r w:rsidRPr="002C7CD3">
        <w:rPr>
          <w:rFonts w:ascii="URWPalladioL-Roma" w:hAnsi="URWPalladioL-Roma"/>
          <w:color w:val="000000"/>
          <w:sz w:val="20"/>
          <w:szCs w:val="20"/>
        </w:rPr>
        <w:t>-</w:t>
      </w:r>
      <w:r w:rsidRPr="002C7CD3">
        <w:rPr>
          <w:rFonts w:ascii="TeXPalladioL-SC" w:hAnsi="TeXPalladioL-SC"/>
          <w:color w:val="000000"/>
          <w:sz w:val="20"/>
          <w:szCs w:val="20"/>
        </w:rPr>
        <w:t>salazar</w:t>
      </w:r>
    </w:p>
    <w:p w14:paraId="4EB7D8D5" w14:textId="0E717E3F" w:rsidR="00BF47BE" w:rsidRDefault="00BF47BE" w:rsidP="00EB767A">
      <w:pPr>
        <w:rPr>
          <w:rFonts w:ascii="TeXPalladioL-SC" w:hAnsi="TeXPalladioL-SC"/>
          <w:color w:val="000000"/>
          <w:sz w:val="20"/>
          <w:szCs w:val="20"/>
        </w:rPr>
      </w:pPr>
      <w:hyperlink r:id="rId13" w:history="1">
        <w:r w:rsidRPr="00B60449">
          <w:rPr>
            <w:rStyle w:val="aa"/>
            <w:rFonts w:ascii="TeXPalladioL-SC" w:hAnsi="TeXPalladioL-SC"/>
            <w:sz w:val="20"/>
            <w:szCs w:val="20"/>
          </w:rPr>
          <w:t>https://www.researchgate.net/profile/J_Rogel-Salazar2</w:t>
        </w:r>
      </w:hyperlink>
      <w:r>
        <w:rPr>
          <w:rFonts w:ascii="TeXPalladioL-SC" w:hAnsi="TeXPalladioL-SC"/>
          <w:color w:val="000000"/>
          <w:sz w:val="20"/>
          <w:szCs w:val="20"/>
        </w:rPr>
        <w:t xml:space="preserve"> </w:t>
      </w:r>
      <w:r>
        <w:rPr>
          <w:rFonts w:ascii="TeXPalladioL-SC" w:hAnsi="TeXPalladioL-SC" w:hint="eastAsia"/>
          <w:color w:val="000000"/>
          <w:sz w:val="20"/>
          <w:szCs w:val="20"/>
        </w:rPr>
        <w:t>？</w:t>
      </w:r>
      <w:r>
        <w:rPr>
          <w:rFonts w:ascii="TeXPalladioL-SC" w:hAnsi="TeXPalladioL-SC"/>
          <w:color w:val="000000"/>
          <w:sz w:val="20"/>
          <w:szCs w:val="20"/>
        </w:rPr>
        <w:t>？</w:t>
      </w:r>
    </w:p>
    <w:p w14:paraId="0773BFAC" w14:textId="6458E37D" w:rsidR="004E5867" w:rsidRDefault="004E5867" w:rsidP="00EB767A">
      <w:pPr>
        <w:rPr>
          <w:rFonts w:ascii="TeXPalladioL-SC" w:hAnsi="TeXPalladioL-SC"/>
          <w:color w:val="000000"/>
          <w:sz w:val="20"/>
          <w:szCs w:val="20"/>
        </w:rPr>
      </w:pPr>
      <w:hyperlink r:id="rId14" w:history="1">
        <w:r w:rsidRPr="00B60449">
          <w:rPr>
            <w:rStyle w:val="aa"/>
            <w:rFonts w:ascii="TeXPalladioL-SC" w:hAnsi="TeXPalladioL-SC"/>
            <w:sz w:val="20"/>
            <w:szCs w:val="20"/>
          </w:rPr>
          <w:t>http://www.imperial.ac.uk/people/j.rogel</w:t>
        </w:r>
      </w:hyperlink>
      <w:r>
        <w:rPr>
          <w:rFonts w:ascii="TeXPalladioL-SC" w:hAnsi="TeXPalladioL-SC"/>
          <w:color w:val="000000"/>
          <w:sz w:val="20"/>
          <w:szCs w:val="20"/>
        </w:rPr>
        <w:t xml:space="preserve"> </w:t>
      </w:r>
      <w:r>
        <w:rPr>
          <w:rFonts w:ascii="TeXPalladioL-SC" w:hAnsi="TeXPalladioL-SC" w:hint="eastAsia"/>
          <w:color w:val="000000"/>
          <w:sz w:val="20"/>
          <w:szCs w:val="20"/>
        </w:rPr>
        <w:t>？</w:t>
      </w:r>
      <w:r>
        <w:rPr>
          <w:rFonts w:ascii="TeXPalladioL-SC" w:hAnsi="TeXPalladioL-SC"/>
          <w:color w:val="000000"/>
          <w:sz w:val="20"/>
          <w:szCs w:val="20"/>
        </w:rPr>
        <w:t>？</w:t>
      </w:r>
    </w:p>
    <w:p w14:paraId="411C2041" w14:textId="5BD87528" w:rsidR="004E5867" w:rsidRDefault="004E5867" w:rsidP="00EB767A">
      <w:pPr>
        <w:rPr>
          <w:rFonts w:ascii="TeXPalladioL-SC" w:hAnsi="TeXPalladioL-SC" w:hint="eastAsia"/>
          <w:color w:val="000000"/>
          <w:sz w:val="20"/>
          <w:szCs w:val="20"/>
        </w:rPr>
      </w:pPr>
      <w:r>
        <w:rPr>
          <w:rFonts w:ascii="TeXPalladioL-SC" w:hAnsi="TeXPalladioL-SC" w:hint="eastAsia"/>
          <w:noProof/>
          <w:color w:val="000000"/>
          <w:sz w:val="20"/>
          <w:szCs w:val="20"/>
        </w:rPr>
        <w:lastRenderedPageBreak/>
        <w:drawing>
          <wp:inline distT="0" distB="0" distL="0" distR="0" wp14:anchorId="7D1492DC" wp14:editId="006272BD">
            <wp:extent cx="5943600" cy="3017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110804BD" w14:textId="008CD4C4" w:rsidR="002C7CD3" w:rsidRDefault="002C7CD3" w:rsidP="00EB767A">
      <w:r>
        <w:rPr>
          <w:noProof/>
        </w:rPr>
        <w:drawing>
          <wp:inline distT="0" distB="0" distL="0" distR="0" wp14:anchorId="0F24F03C" wp14:editId="61F14910">
            <wp:extent cx="4429125" cy="3286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125" cy="3286125"/>
                    </a:xfrm>
                    <a:prstGeom prst="rect">
                      <a:avLst/>
                    </a:prstGeom>
                    <a:noFill/>
                    <a:ln>
                      <a:noFill/>
                    </a:ln>
                  </pic:spPr>
                </pic:pic>
              </a:graphicData>
            </a:graphic>
          </wp:inline>
        </w:drawing>
      </w:r>
    </w:p>
    <w:p w14:paraId="6E22960A" w14:textId="44CF48CE" w:rsidR="00162D3E" w:rsidRDefault="00162D3E" w:rsidP="00162D3E">
      <w:r>
        <w:t>In terms of characteristics, a data scientist has an inquisitive mind and is prepared to exp</w:t>
      </w:r>
      <w:r>
        <w:t xml:space="preserve">lore and ask questions, examine </w:t>
      </w:r>
      <w:r>
        <w:t xml:space="preserve">assumptions and </w:t>
      </w:r>
      <w:r w:rsidR="00345EF8">
        <w:t>analyze</w:t>
      </w:r>
      <w:r>
        <w:t xml:space="preserve"> processes, test hypotheses and try out solutions and, based on evidence, communicate informed conclusions, recommendations and caveats to stakeholders and decision makers.</w:t>
      </w:r>
    </w:p>
    <w:p w14:paraId="3026D7A6" w14:textId="75611236" w:rsidR="00884CD7" w:rsidRDefault="00884CD7" w:rsidP="00162D3E">
      <w:r w:rsidRPr="00884CD7">
        <w:rPr>
          <w:rFonts w:hint="eastAsia"/>
        </w:rPr>
        <w:t>就特征而言，数据科学家有一种好奇的头脑，</w:t>
      </w:r>
      <w:r>
        <w:rPr>
          <w:rFonts w:hint="eastAsia"/>
        </w:rPr>
        <w:t>随时</w:t>
      </w:r>
      <w:r w:rsidRPr="00884CD7">
        <w:rPr>
          <w:rFonts w:hint="eastAsia"/>
        </w:rPr>
        <w:t>准备探索和提出问题，审查假设和分析过程，测试假设和尝试解决办法，并根据</w:t>
      </w:r>
      <w:r>
        <w:rPr>
          <w:rFonts w:hint="eastAsia"/>
        </w:rPr>
        <w:t>结论</w:t>
      </w:r>
      <w:r w:rsidRPr="00884CD7">
        <w:rPr>
          <w:rFonts w:hint="eastAsia"/>
        </w:rPr>
        <w:t>向利益攸关方和决策者传达知情的结论、建议和警告。</w:t>
      </w:r>
    </w:p>
    <w:p w14:paraId="739FE099" w14:textId="77777777" w:rsidR="0089060C" w:rsidRDefault="0089060C" w:rsidP="00162D3E">
      <w:pPr>
        <w:rPr>
          <w:rFonts w:hint="eastAsia"/>
        </w:rPr>
      </w:pPr>
    </w:p>
    <w:p w14:paraId="5F27C8E0" w14:textId="37CC4B27" w:rsidR="00162D3E" w:rsidRDefault="00E62C9B" w:rsidP="00E62C9B">
      <w:r>
        <w:lastRenderedPageBreak/>
        <w:t>In other words, a data scie</w:t>
      </w:r>
      <w:r>
        <w:t xml:space="preserve">ntist is a true new Renaissance </w:t>
      </w:r>
      <w:r>
        <w:t>woman or man. No wo</w:t>
      </w:r>
      <w:r>
        <w:t xml:space="preserve">nder that despite being branded </w:t>
      </w:r>
      <w:r>
        <w:t>the sexiest job of the 21st cen</w:t>
      </w:r>
      <w:r>
        <w:t xml:space="preserve">tury, as well as the increasing </w:t>
      </w:r>
      <w:r>
        <w:t>demand for these individuals, it is hard to find people</w:t>
      </w:r>
      <w:r w:rsidR="00A4686D">
        <w:t xml:space="preserve"> </w:t>
      </w:r>
      <w:r w:rsidR="00A4686D" w:rsidRPr="00A4686D">
        <w:t xml:space="preserve">with the right skills to fill in these roles. This has </w:t>
      </w:r>
      <w:r w:rsidR="006E657F" w:rsidRPr="00A4686D">
        <w:t>led</w:t>
      </w:r>
      <w:r w:rsidR="00A4686D" w:rsidRPr="00A4686D">
        <w:t xml:space="preserve"> to branding data scientists as Unicorns.</w:t>
      </w:r>
    </w:p>
    <w:p w14:paraId="1270D5AC" w14:textId="62BA4C9C" w:rsidR="00405DB7" w:rsidRDefault="00045212" w:rsidP="00E62C9B">
      <w:r w:rsidRPr="00045212">
        <w:rPr>
          <w:rFonts w:hint="eastAsia"/>
        </w:rPr>
        <w:t>换句话说，数据科学家是真正的文艺复兴时期的女性或男性。难怪尽管被评为</w:t>
      </w:r>
      <w:r w:rsidRPr="00045212">
        <w:rPr>
          <w:rFonts w:hint="eastAsia"/>
        </w:rPr>
        <w:t>21</w:t>
      </w:r>
      <w:r>
        <w:rPr>
          <w:rFonts w:hint="eastAsia"/>
        </w:rPr>
        <w:t>世纪最时髦</w:t>
      </w:r>
      <w:r w:rsidRPr="00045212">
        <w:rPr>
          <w:rFonts w:hint="eastAsia"/>
        </w:rPr>
        <w:t>的工作，以及对这些人的</w:t>
      </w:r>
      <w:r>
        <w:rPr>
          <w:rFonts w:hint="eastAsia"/>
        </w:rPr>
        <w:t>总体</w:t>
      </w:r>
      <w:r w:rsidRPr="00045212">
        <w:rPr>
          <w:rFonts w:hint="eastAsia"/>
        </w:rPr>
        <w:t>需求不断增加，但很难找到具备适当技能的人来填补这些职位。这导致数据科学家被称为</w:t>
      </w:r>
      <w:r>
        <w:rPr>
          <w:rFonts w:hint="eastAsia"/>
        </w:rPr>
        <w:t>独角兽</w:t>
      </w:r>
      <w:r>
        <w:rPr>
          <w:rFonts w:hint="eastAsia"/>
        </w:rPr>
        <w:t>(</w:t>
      </w:r>
      <w:r w:rsidRPr="00045212">
        <w:rPr>
          <w:rFonts w:hint="eastAsia"/>
        </w:rPr>
        <w:t>Unicorns</w:t>
      </w:r>
      <w:r>
        <w:t>)</w:t>
      </w:r>
      <w:r w:rsidRPr="00045212">
        <w:rPr>
          <w:rFonts w:hint="eastAsia"/>
        </w:rPr>
        <w:t>。</w:t>
      </w:r>
    </w:p>
    <w:p w14:paraId="0DC1EDEC" w14:textId="22419B6A" w:rsidR="00405DB7" w:rsidRDefault="00405DB7" w:rsidP="00405DB7">
      <w:r>
        <w:t>To a certain extent, the symbo</w:t>
      </w:r>
      <w:r>
        <w:t xml:space="preserve">lism of a Unicorn as a creature </w:t>
      </w:r>
      <w:r>
        <w:t>that is beautiful, mysteriou</w:t>
      </w:r>
      <w:r>
        <w:t xml:space="preserve">s and difficult to tame or even </w:t>
      </w:r>
      <w:r>
        <w:t xml:space="preserve">capture may be applicable to describe a data </w:t>
      </w:r>
      <w:r w:rsidR="00780830">
        <w:t>scientist. However</w:t>
      </w:r>
      <w:r>
        <w:t>, in my opinion, it may not be totally appropriate given the fact that, as majest</w:t>
      </w:r>
      <w:r>
        <w:t xml:space="preserve">ic as Unicorns can be, they are </w:t>
      </w:r>
      <w:r>
        <w:t>way too common as far as popular culture goes.</w:t>
      </w:r>
    </w:p>
    <w:p w14:paraId="3C399466" w14:textId="16971F2E" w:rsidR="002E1556" w:rsidRDefault="009A3E16" w:rsidP="00405DB7">
      <w:pPr>
        <w:rPr>
          <w:rFonts w:hint="eastAsia"/>
        </w:rPr>
      </w:pPr>
      <w:r>
        <w:rPr>
          <w:rFonts w:hint="eastAsia"/>
        </w:rPr>
        <w:t>独角兽作为一种美丽、神秘、难以驯服甚至难以捕捉的生物来说</w:t>
      </w:r>
      <w:r>
        <w:t>，其</w:t>
      </w:r>
      <w:r w:rsidR="0089060C" w:rsidRPr="0089060C">
        <w:rPr>
          <w:rFonts w:hint="eastAsia"/>
        </w:rPr>
        <w:t>象征意义</w:t>
      </w:r>
      <w:r w:rsidRPr="0089060C">
        <w:rPr>
          <w:rFonts w:hint="eastAsia"/>
        </w:rPr>
        <w:t>在某</w:t>
      </w:r>
      <w:r>
        <w:rPr>
          <w:rFonts w:hint="eastAsia"/>
        </w:rPr>
        <w:t>种程度上</w:t>
      </w:r>
      <w:r w:rsidR="0089060C" w:rsidRPr="0089060C">
        <w:rPr>
          <w:rFonts w:hint="eastAsia"/>
        </w:rPr>
        <w:t>可以用来描述数据科学家。</w:t>
      </w:r>
      <w:r w:rsidR="002E1556">
        <w:rPr>
          <w:rFonts w:hint="eastAsia"/>
        </w:rPr>
        <w:t>然而</w:t>
      </w:r>
      <w:r w:rsidR="002E1556">
        <w:t>在我看来，独角兽更具有一种威严</w:t>
      </w:r>
      <w:r w:rsidR="002E1556">
        <w:rPr>
          <w:rFonts w:hint="eastAsia"/>
        </w:rPr>
        <w:t>庄重</w:t>
      </w:r>
      <w:r w:rsidR="002E1556">
        <w:t>感，而</w:t>
      </w:r>
      <w:r w:rsidR="002E1556">
        <w:rPr>
          <w:rFonts w:hint="eastAsia"/>
        </w:rPr>
        <w:t>数据</w:t>
      </w:r>
      <w:r w:rsidR="0006472E">
        <w:t>科学家就流行文化而言，更加</w:t>
      </w:r>
      <w:r w:rsidR="0006472E">
        <w:rPr>
          <w:rFonts w:hint="eastAsia"/>
        </w:rPr>
        <w:t>普遍通俗</w:t>
      </w:r>
      <w:r w:rsidR="002E1556">
        <w:t>一些，因此</w:t>
      </w:r>
      <w:r w:rsidR="002E1556" w:rsidRPr="0089060C">
        <w:rPr>
          <w:rFonts w:hint="eastAsia"/>
        </w:rPr>
        <w:t>可能</w:t>
      </w:r>
      <w:r w:rsidR="0006472E">
        <w:rPr>
          <w:rFonts w:hint="eastAsia"/>
        </w:rPr>
        <w:t>并非</w:t>
      </w:r>
      <w:bookmarkStart w:id="1" w:name="_GoBack"/>
      <w:bookmarkEnd w:id="1"/>
      <w:r w:rsidR="002E1556" w:rsidRPr="0089060C">
        <w:rPr>
          <w:rFonts w:hint="eastAsia"/>
        </w:rPr>
        <w:t>完全合适</w:t>
      </w:r>
      <w:r w:rsidR="0006472E">
        <w:rPr>
          <w:rFonts w:hint="eastAsia"/>
        </w:rPr>
        <w:t>。</w:t>
      </w:r>
    </w:p>
    <w:p w14:paraId="35CB1089" w14:textId="77777777" w:rsidR="002C7CD3" w:rsidRDefault="002C7CD3" w:rsidP="00EB767A"/>
    <w:p w14:paraId="2E2D0757" w14:textId="77777777" w:rsidR="0089524E" w:rsidRDefault="0089524E" w:rsidP="00807BC4">
      <w:pPr>
        <w:pStyle w:val="a3"/>
      </w:pPr>
    </w:p>
    <w:p w14:paraId="107F5379" w14:textId="77777777" w:rsidR="0089524E" w:rsidRDefault="0089524E" w:rsidP="00807BC4">
      <w:pPr>
        <w:pStyle w:val="a3"/>
      </w:pPr>
    </w:p>
    <w:p w14:paraId="7FB20BA4" w14:textId="77777777" w:rsidR="00807BC4" w:rsidRDefault="00807BC4" w:rsidP="00740666"/>
    <w:sectPr w:rsidR="00807BC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est" w:date="2018-08-12T12:45:00Z" w:initials="t">
    <w:p w14:paraId="32BD3AE5" w14:textId="77777777" w:rsidR="00682CF3" w:rsidRDefault="00682CF3">
      <w:pPr>
        <w:pStyle w:val="a5"/>
      </w:pPr>
      <w:r>
        <w:rPr>
          <w:rStyle w:val="a4"/>
        </w:rPr>
        <w:annotationRef/>
      </w:r>
      <w:r>
        <w:rPr>
          <w:rFonts w:hint="eastAsia"/>
        </w:rPr>
        <w:t>此处因为</w:t>
      </w:r>
      <w:r>
        <w:t>原文</w:t>
      </w:r>
      <w:r>
        <w:rPr>
          <w:rFonts w:hint="eastAsia"/>
        </w:rPr>
        <w:t>笔</w:t>
      </w:r>
      <w:r>
        <w:t>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D3A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6D27A" w14:textId="77777777" w:rsidR="00CE5222" w:rsidRDefault="00CE5222" w:rsidP="003F7B33">
      <w:pPr>
        <w:spacing w:after="0" w:line="240" w:lineRule="auto"/>
      </w:pPr>
      <w:r>
        <w:separator/>
      </w:r>
    </w:p>
  </w:endnote>
  <w:endnote w:type="continuationSeparator" w:id="0">
    <w:p w14:paraId="10948259" w14:textId="77777777" w:rsidR="00CE5222" w:rsidRDefault="00CE5222" w:rsidP="003F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URWPalladioL-Roma">
    <w:altName w:val="Times New Roman"/>
    <w:panose1 w:val="00000000000000000000"/>
    <w:charset w:val="00"/>
    <w:family w:val="roman"/>
    <w:notTrueType/>
    <w:pitch w:val="default"/>
  </w:font>
  <w:font w:name="URWPalladioL-It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eXPalladioL-SC">
    <w:altName w:val="Times New Roman"/>
    <w:panose1 w:val="00000000000000000000"/>
    <w:charset w:val="00"/>
    <w:family w:val="roman"/>
    <w:notTrueType/>
    <w:pitch w:val="default"/>
  </w:font>
  <w:font w:name="TeXPalladioL-ItalicOs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E8B1F" w14:textId="77777777" w:rsidR="00CE5222" w:rsidRDefault="00CE5222" w:rsidP="003F7B33">
      <w:pPr>
        <w:spacing w:after="0" w:line="240" w:lineRule="auto"/>
      </w:pPr>
      <w:r>
        <w:separator/>
      </w:r>
    </w:p>
  </w:footnote>
  <w:footnote w:type="continuationSeparator" w:id="0">
    <w:p w14:paraId="4D861A07" w14:textId="77777777" w:rsidR="00CE5222" w:rsidRDefault="00CE5222" w:rsidP="003F7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211406"/>
    <w:multiLevelType w:val="multilevel"/>
    <w:tmpl w:val="B84AA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60654FDD"/>
    <w:multiLevelType w:val="hybridMultilevel"/>
    <w:tmpl w:val="394A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297779"/>
    <w:multiLevelType w:val="hybridMultilevel"/>
    <w:tmpl w:val="780CF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st">
    <w15:presenceInfo w15:providerId="None" w15:userId="t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5F"/>
    <w:rsid w:val="00045212"/>
    <w:rsid w:val="0005628F"/>
    <w:rsid w:val="0006472E"/>
    <w:rsid w:val="00072B5F"/>
    <w:rsid w:val="00086AB7"/>
    <w:rsid w:val="000934FD"/>
    <w:rsid w:val="00096068"/>
    <w:rsid w:val="000B19B5"/>
    <w:rsid w:val="000B2589"/>
    <w:rsid w:val="000C7E44"/>
    <w:rsid w:val="000F1A3E"/>
    <w:rsid w:val="0010012F"/>
    <w:rsid w:val="00102C28"/>
    <w:rsid w:val="00131199"/>
    <w:rsid w:val="00140C4B"/>
    <w:rsid w:val="00147C5A"/>
    <w:rsid w:val="001535A8"/>
    <w:rsid w:val="001557B7"/>
    <w:rsid w:val="00162D3E"/>
    <w:rsid w:val="0017646F"/>
    <w:rsid w:val="001B134E"/>
    <w:rsid w:val="001B727E"/>
    <w:rsid w:val="001C50E4"/>
    <w:rsid w:val="001D288B"/>
    <w:rsid w:val="001D4508"/>
    <w:rsid w:val="001E03BE"/>
    <w:rsid w:val="0021272D"/>
    <w:rsid w:val="002354A2"/>
    <w:rsid w:val="0024443C"/>
    <w:rsid w:val="002628AD"/>
    <w:rsid w:val="002755E6"/>
    <w:rsid w:val="00287B26"/>
    <w:rsid w:val="002C7CD3"/>
    <w:rsid w:val="002E1556"/>
    <w:rsid w:val="002F4578"/>
    <w:rsid w:val="00310419"/>
    <w:rsid w:val="00312468"/>
    <w:rsid w:val="00345CCC"/>
    <w:rsid w:val="00345EF8"/>
    <w:rsid w:val="00370F02"/>
    <w:rsid w:val="00386F4F"/>
    <w:rsid w:val="003917E0"/>
    <w:rsid w:val="003976CA"/>
    <w:rsid w:val="003A52A8"/>
    <w:rsid w:val="003B3A25"/>
    <w:rsid w:val="003F7B33"/>
    <w:rsid w:val="00405DB7"/>
    <w:rsid w:val="00415E43"/>
    <w:rsid w:val="0042193F"/>
    <w:rsid w:val="00431F3A"/>
    <w:rsid w:val="004400B6"/>
    <w:rsid w:val="00443ABE"/>
    <w:rsid w:val="004A22B3"/>
    <w:rsid w:val="004A6A4A"/>
    <w:rsid w:val="004B7652"/>
    <w:rsid w:val="004C6D4C"/>
    <w:rsid w:val="004E194B"/>
    <w:rsid w:val="004E2C70"/>
    <w:rsid w:val="004E571A"/>
    <w:rsid w:val="004E5867"/>
    <w:rsid w:val="004F0083"/>
    <w:rsid w:val="004F5EB9"/>
    <w:rsid w:val="004F724B"/>
    <w:rsid w:val="00532A57"/>
    <w:rsid w:val="005C6389"/>
    <w:rsid w:val="005D38E5"/>
    <w:rsid w:val="005F1EB6"/>
    <w:rsid w:val="00681BEB"/>
    <w:rsid w:val="00682CF3"/>
    <w:rsid w:val="00694A90"/>
    <w:rsid w:val="006C0EA0"/>
    <w:rsid w:val="006C3E59"/>
    <w:rsid w:val="006D3AFB"/>
    <w:rsid w:val="006E3A89"/>
    <w:rsid w:val="006E657F"/>
    <w:rsid w:val="006F6EFD"/>
    <w:rsid w:val="0071146F"/>
    <w:rsid w:val="007119C5"/>
    <w:rsid w:val="007143CC"/>
    <w:rsid w:val="00740666"/>
    <w:rsid w:val="00742D7B"/>
    <w:rsid w:val="0074586B"/>
    <w:rsid w:val="0075089F"/>
    <w:rsid w:val="007532D4"/>
    <w:rsid w:val="00772CCB"/>
    <w:rsid w:val="00780830"/>
    <w:rsid w:val="00787B5C"/>
    <w:rsid w:val="007A2A44"/>
    <w:rsid w:val="007A4981"/>
    <w:rsid w:val="007A65C2"/>
    <w:rsid w:val="007B3141"/>
    <w:rsid w:val="007C02ED"/>
    <w:rsid w:val="007C4EEE"/>
    <w:rsid w:val="007F3BC1"/>
    <w:rsid w:val="00807BC4"/>
    <w:rsid w:val="00812E72"/>
    <w:rsid w:val="00827B11"/>
    <w:rsid w:val="00854E34"/>
    <w:rsid w:val="00876537"/>
    <w:rsid w:val="00884CD7"/>
    <w:rsid w:val="0089060C"/>
    <w:rsid w:val="00895072"/>
    <w:rsid w:val="0089524E"/>
    <w:rsid w:val="008B5999"/>
    <w:rsid w:val="008B75CB"/>
    <w:rsid w:val="008C003F"/>
    <w:rsid w:val="008E487A"/>
    <w:rsid w:val="009005D7"/>
    <w:rsid w:val="00902A63"/>
    <w:rsid w:val="00934882"/>
    <w:rsid w:val="009439AE"/>
    <w:rsid w:val="0095417E"/>
    <w:rsid w:val="0098565C"/>
    <w:rsid w:val="009A3E16"/>
    <w:rsid w:val="009B79AF"/>
    <w:rsid w:val="009C22A6"/>
    <w:rsid w:val="009D5935"/>
    <w:rsid w:val="009E10C3"/>
    <w:rsid w:val="009E7027"/>
    <w:rsid w:val="00A02EBF"/>
    <w:rsid w:val="00A14645"/>
    <w:rsid w:val="00A16909"/>
    <w:rsid w:val="00A4686D"/>
    <w:rsid w:val="00A50375"/>
    <w:rsid w:val="00A55708"/>
    <w:rsid w:val="00A66618"/>
    <w:rsid w:val="00AA202E"/>
    <w:rsid w:val="00AB1FA3"/>
    <w:rsid w:val="00AC52B7"/>
    <w:rsid w:val="00AD1D1A"/>
    <w:rsid w:val="00AD5A87"/>
    <w:rsid w:val="00AE75C2"/>
    <w:rsid w:val="00B009D3"/>
    <w:rsid w:val="00B126EB"/>
    <w:rsid w:val="00B32799"/>
    <w:rsid w:val="00B6773F"/>
    <w:rsid w:val="00B767B0"/>
    <w:rsid w:val="00B91912"/>
    <w:rsid w:val="00BB321E"/>
    <w:rsid w:val="00BF47BE"/>
    <w:rsid w:val="00C15B75"/>
    <w:rsid w:val="00C8594D"/>
    <w:rsid w:val="00CA50C5"/>
    <w:rsid w:val="00CE5222"/>
    <w:rsid w:val="00CE6CAE"/>
    <w:rsid w:val="00D0385B"/>
    <w:rsid w:val="00D06AB5"/>
    <w:rsid w:val="00D12569"/>
    <w:rsid w:val="00D94B98"/>
    <w:rsid w:val="00DC445A"/>
    <w:rsid w:val="00DE2D22"/>
    <w:rsid w:val="00E048D0"/>
    <w:rsid w:val="00E107E3"/>
    <w:rsid w:val="00E15B49"/>
    <w:rsid w:val="00E26878"/>
    <w:rsid w:val="00E62C9B"/>
    <w:rsid w:val="00E75E23"/>
    <w:rsid w:val="00E87446"/>
    <w:rsid w:val="00EA3852"/>
    <w:rsid w:val="00EB3ED4"/>
    <w:rsid w:val="00EB767A"/>
    <w:rsid w:val="00EB7707"/>
    <w:rsid w:val="00F1036F"/>
    <w:rsid w:val="00F404C9"/>
    <w:rsid w:val="00F56745"/>
    <w:rsid w:val="00F60A06"/>
    <w:rsid w:val="00F66A5D"/>
    <w:rsid w:val="00F7255B"/>
    <w:rsid w:val="00F90381"/>
    <w:rsid w:val="00FC3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09B8A"/>
  <w15:chartTrackingRefBased/>
  <w15:docId w15:val="{CEFE5E14-0107-4EB3-98A0-5AFE0C2A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D1A"/>
    <w:pPr>
      <w:ind w:left="720"/>
      <w:contextualSpacing/>
    </w:pPr>
  </w:style>
  <w:style w:type="character" w:styleId="a4">
    <w:name w:val="annotation reference"/>
    <w:basedOn w:val="a0"/>
    <w:uiPriority w:val="99"/>
    <w:semiHidden/>
    <w:unhideWhenUsed/>
    <w:rsid w:val="00682CF3"/>
    <w:rPr>
      <w:sz w:val="16"/>
      <w:szCs w:val="16"/>
    </w:rPr>
  </w:style>
  <w:style w:type="paragraph" w:styleId="a5">
    <w:name w:val="annotation text"/>
    <w:basedOn w:val="a"/>
    <w:link w:val="Char"/>
    <w:uiPriority w:val="99"/>
    <w:semiHidden/>
    <w:unhideWhenUsed/>
    <w:rsid w:val="00682CF3"/>
    <w:pPr>
      <w:spacing w:line="240" w:lineRule="auto"/>
    </w:pPr>
    <w:rPr>
      <w:sz w:val="20"/>
      <w:szCs w:val="20"/>
    </w:rPr>
  </w:style>
  <w:style w:type="character" w:customStyle="1" w:styleId="Char">
    <w:name w:val="批注文字 Char"/>
    <w:basedOn w:val="a0"/>
    <w:link w:val="a5"/>
    <w:uiPriority w:val="99"/>
    <w:semiHidden/>
    <w:rsid w:val="00682CF3"/>
    <w:rPr>
      <w:sz w:val="20"/>
      <w:szCs w:val="20"/>
    </w:rPr>
  </w:style>
  <w:style w:type="paragraph" w:styleId="a6">
    <w:name w:val="annotation subject"/>
    <w:basedOn w:val="a5"/>
    <w:next w:val="a5"/>
    <w:link w:val="Char0"/>
    <w:uiPriority w:val="99"/>
    <w:semiHidden/>
    <w:unhideWhenUsed/>
    <w:rsid w:val="00682CF3"/>
    <w:rPr>
      <w:b/>
      <w:bCs/>
    </w:rPr>
  </w:style>
  <w:style w:type="character" w:customStyle="1" w:styleId="Char0">
    <w:name w:val="批注主题 Char"/>
    <w:basedOn w:val="Char"/>
    <w:link w:val="a6"/>
    <w:uiPriority w:val="99"/>
    <w:semiHidden/>
    <w:rsid w:val="00682CF3"/>
    <w:rPr>
      <w:b/>
      <w:bCs/>
      <w:sz w:val="20"/>
      <w:szCs w:val="20"/>
    </w:rPr>
  </w:style>
  <w:style w:type="paragraph" w:styleId="a7">
    <w:name w:val="Balloon Text"/>
    <w:basedOn w:val="a"/>
    <w:link w:val="Char1"/>
    <w:uiPriority w:val="99"/>
    <w:semiHidden/>
    <w:unhideWhenUsed/>
    <w:rsid w:val="00682CF3"/>
    <w:pPr>
      <w:spacing w:after="0" w:line="240" w:lineRule="auto"/>
    </w:pPr>
    <w:rPr>
      <w:rFonts w:ascii="Microsoft YaHei UI" w:eastAsia="Microsoft YaHei UI"/>
      <w:sz w:val="18"/>
      <w:szCs w:val="18"/>
    </w:rPr>
  </w:style>
  <w:style w:type="character" w:customStyle="1" w:styleId="Char1">
    <w:name w:val="批注框文本 Char"/>
    <w:basedOn w:val="a0"/>
    <w:link w:val="a7"/>
    <w:uiPriority w:val="99"/>
    <w:semiHidden/>
    <w:rsid w:val="00682CF3"/>
    <w:rPr>
      <w:rFonts w:ascii="Microsoft YaHei UI" w:eastAsia="Microsoft YaHei UI"/>
      <w:sz w:val="18"/>
      <w:szCs w:val="18"/>
    </w:rPr>
  </w:style>
  <w:style w:type="paragraph" w:styleId="a8">
    <w:name w:val="header"/>
    <w:basedOn w:val="a"/>
    <w:link w:val="Char2"/>
    <w:uiPriority w:val="99"/>
    <w:unhideWhenUsed/>
    <w:rsid w:val="003F7B33"/>
    <w:pPr>
      <w:tabs>
        <w:tab w:val="center" w:pos="4680"/>
        <w:tab w:val="right" w:pos="9360"/>
      </w:tabs>
      <w:spacing w:after="0" w:line="240" w:lineRule="auto"/>
    </w:pPr>
  </w:style>
  <w:style w:type="character" w:customStyle="1" w:styleId="Char2">
    <w:name w:val="页眉 Char"/>
    <w:basedOn w:val="a0"/>
    <w:link w:val="a8"/>
    <w:uiPriority w:val="99"/>
    <w:rsid w:val="003F7B33"/>
  </w:style>
  <w:style w:type="paragraph" w:styleId="a9">
    <w:name w:val="footer"/>
    <w:basedOn w:val="a"/>
    <w:link w:val="Char3"/>
    <w:uiPriority w:val="99"/>
    <w:unhideWhenUsed/>
    <w:rsid w:val="003F7B33"/>
    <w:pPr>
      <w:tabs>
        <w:tab w:val="center" w:pos="4680"/>
        <w:tab w:val="right" w:pos="9360"/>
      </w:tabs>
      <w:spacing w:after="0" w:line="240" w:lineRule="auto"/>
    </w:pPr>
  </w:style>
  <w:style w:type="character" w:customStyle="1" w:styleId="Char3">
    <w:name w:val="页脚 Char"/>
    <w:basedOn w:val="a0"/>
    <w:link w:val="a9"/>
    <w:uiPriority w:val="99"/>
    <w:rsid w:val="003F7B33"/>
  </w:style>
  <w:style w:type="character" w:styleId="aa">
    <w:name w:val="Hyperlink"/>
    <w:basedOn w:val="a0"/>
    <w:uiPriority w:val="99"/>
    <w:unhideWhenUsed/>
    <w:rsid w:val="00431F3A"/>
    <w:rPr>
      <w:color w:val="0000FF"/>
      <w:u w:val="single"/>
    </w:rPr>
  </w:style>
  <w:style w:type="character" w:customStyle="1" w:styleId="fontstyle01">
    <w:name w:val="fontstyle01"/>
    <w:basedOn w:val="a0"/>
    <w:rsid w:val="00CE6CAE"/>
    <w:rPr>
      <w:rFonts w:ascii="URWPalladioL-Roma" w:hAnsi="URWPalladioL-Roma" w:hint="default"/>
      <w:b w:val="0"/>
      <w:bCs w:val="0"/>
      <w:i w:val="0"/>
      <w:iCs w:val="0"/>
      <w:color w:val="000000"/>
      <w:sz w:val="20"/>
      <w:szCs w:val="20"/>
    </w:rPr>
  </w:style>
  <w:style w:type="character" w:customStyle="1" w:styleId="fontstyle21">
    <w:name w:val="fontstyle21"/>
    <w:basedOn w:val="a0"/>
    <w:rsid w:val="0098565C"/>
    <w:rPr>
      <w:rFonts w:ascii="URWPalladioL-Ital" w:hAnsi="URWPalladioL-Ital" w:hint="default"/>
      <w:b w:val="0"/>
      <w:bCs w:val="0"/>
      <w:i/>
      <w:iCs/>
      <w:color w:val="000000"/>
      <w:sz w:val="16"/>
      <w:szCs w:val="16"/>
    </w:rPr>
  </w:style>
  <w:style w:type="character" w:customStyle="1" w:styleId="fontstyle31">
    <w:name w:val="fontstyle31"/>
    <w:basedOn w:val="a0"/>
    <w:rsid w:val="0098565C"/>
    <w:rPr>
      <w:rFonts w:ascii="Arial" w:hAnsi="Arial" w:cs="Arial" w:hint="default"/>
      <w:b w:val="0"/>
      <w:bCs w:val="0"/>
      <w:i w:val="0"/>
      <w:iCs w:val="0"/>
      <w:color w:val="000000"/>
      <w:sz w:val="16"/>
      <w:szCs w:val="16"/>
    </w:rPr>
  </w:style>
  <w:style w:type="character" w:customStyle="1" w:styleId="fontstyle41">
    <w:name w:val="fontstyle41"/>
    <w:basedOn w:val="a0"/>
    <w:rsid w:val="0098565C"/>
    <w:rPr>
      <w:rFonts w:ascii="TeXPalladioL-SC" w:hAnsi="TeXPalladioL-SC" w:hint="default"/>
      <w:b w:val="0"/>
      <w:bCs w:val="0"/>
      <w:i w:val="0"/>
      <w:iCs w:val="0"/>
      <w:color w:val="000000"/>
      <w:sz w:val="20"/>
      <w:szCs w:val="20"/>
    </w:rPr>
  </w:style>
  <w:style w:type="character" w:customStyle="1" w:styleId="fontstyle11">
    <w:name w:val="fontstyle11"/>
    <w:basedOn w:val="a0"/>
    <w:rsid w:val="00E26878"/>
    <w:rPr>
      <w:rFonts w:ascii="URWPalladioL-Ital" w:hAnsi="URWPalladioL-Ital"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32359">
      <w:bodyDiv w:val="1"/>
      <w:marLeft w:val="0"/>
      <w:marRight w:val="0"/>
      <w:marTop w:val="0"/>
      <w:marBottom w:val="0"/>
      <w:divBdr>
        <w:top w:val="none" w:sz="0" w:space="0" w:color="auto"/>
        <w:left w:val="none" w:sz="0" w:space="0" w:color="auto"/>
        <w:bottom w:val="none" w:sz="0" w:space="0" w:color="auto"/>
        <w:right w:val="none" w:sz="0" w:space="0" w:color="auto"/>
      </w:divBdr>
    </w:div>
    <w:div w:id="800658978">
      <w:bodyDiv w:val="1"/>
      <w:marLeft w:val="0"/>
      <w:marRight w:val="0"/>
      <w:marTop w:val="0"/>
      <w:marBottom w:val="0"/>
      <w:divBdr>
        <w:top w:val="none" w:sz="0" w:space="0" w:color="auto"/>
        <w:left w:val="none" w:sz="0" w:space="0" w:color="auto"/>
        <w:bottom w:val="none" w:sz="0" w:space="0" w:color="auto"/>
        <w:right w:val="none" w:sz="0" w:space="0" w:color="auto"/>
      </w:divBdr>
    </w:div>
    <w:div w:id="20658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6247046-6460455.html" TargetMode="External"/><Relationship Id="rId13" Type="http://schemas.openxmlformats.org/officeDocument/2006/relationships/hyperlink" Target="https://www.researchgate.net/profile/J_Rogel-Salazar2"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baike.so.com/doc/1292750-1366818.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so.com/doc/484941-513524.html" TargetMode="External"/><Relationship Id="rId14" Type="http://schemas.openxmlformats.org/officeDocument/2006/relationships/hyperlink" Target="http://www.imperial.ac.uk/people/j.roge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D363-895B-42E0-AB69-A418DCC9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8</Pages>
  <Words>2172</Words>
  <Characters>12387</Characters>
  <Application>Microsoft Office Word</Application>
  <DocSecurity>0</DocSecurity>
  <Lines>103</Lines>
  <Paragraphs>29</Paragraphs>
  <ScaleCrop>false</ScaleCrop>
  <Company/>
  <LinksUpToDate>false</LinksUpToDate>
  <CharactersWithSpaces>1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175</cp:revision>
  <dcterms:created xsi:type="dcterms:W3CDTF">2018-08-12T02:29:00Z</dcterms:created>
  <dcterms:modified xsi:type="dcterms:W3CDTF">2018-09-03T01:14:00Z</dcterms:modified>
</cp:coreProperties>
</file>